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9386" w14:textId="44113B26" w:rsidR="00211ED4" w:rsidRPr="00A77665" w:rsidRDefault="00211ED4" w:rsidP="006C26DD">
      <w:pPr>
        <w:rPr>
          <w:rFonts w:ascii="Times New Roman" w:hAnsi="Times New Roman" w:cs="Times New Roman"/>
        </w:rPr>
      </w:pPr>
    </w:p>
    <w:p w14:paraId="7130D7F9" w14:textId="77777777" w:rsidR="000F364E" w:rsidRDefault="000F364E" w:rsidP="000F36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79DA6C2E" w14:textId="77777777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Grada 2</w:t>
      </w:r>
    </w:p>
    <w:p w14:paraId="4B752350" w14:textId="77777777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31 KLIS</w:t>
      </w:r>
    </w:p>
    <w:p w14:paraId="67D87E9D" w14:textId="77777777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(021)240-292</w:t>
      </w:r>
    </w:p>
    <w:p w14:paraId="777E42F8" w14:textId="56EAF3C3" w:rsidR="000F364E" w:rsidRDefault="000F364E" w:rsidP="000F364E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/26-01/</w:t>
      </w:r>
      <w:r w:rsidR="00484471">
        <w:rPr>
          <w:rFonts w:ascii="Times New Roman" w:hAnsi="Times New Roman" w:cs="Times New Roman"/>
          <w:sz w:val="24"/>
          <w:szCs w:val="24"/>
        </w:rPr>
        <w:t>03</w:t>
      </w:r>
    </w:p>
    <w:p w14:paraId="41DC208D" w14:textId="34CA75EE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81-27-02-26-</w:t>
      </w:r>
      <w:r w:rsidR="00F16C5E">
        <w:rPr>
          <w:rFonts w:ascii="Times New Roman" w:hAnsi="Times New Roman" w:cs="Times New Roman"/>
          <w:sz w:val="24"/>
          <w:szCs w:val="24"/>
        </w:rPr>
        <w:t>2</w:t>
      </w:r>
    </w:p>
    <w:p w14:paraId="34D98FD3" w14:textId="66E91E28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s, </w:t>
      </w:r>
      <w:r w:rsidR="00F16C5E">
        <w:rPr>
          <w:rFonts w:ascii="Times New Roman" w:hAnsi="Times New Roman" w:cs="Times New Roman"/>
          <w:sz w:val="24"/>
          <w:szCs w:val="24"/>
        </w:rPr>
        <w:t>8</w:t>
      </w:r>
      <w:r w:rsidR="007F2C9B">
        <w:rPr>
          <w:rFonts w:ascii="Times New Roman" w:hAnsi="Times New Roman" w:cs="Times New Roman"/>
          <w:sz w:val="24"/>
          <w:szCs w:val="24"/>
        </w:rPr>
        <w:t xml:space="preserve">. travnja </w:t>
      </w:r>
      <w:r w:rsidR="009D6FD0">
        <w:rPr>
          <w:rFonts w:ascii="Times New Roman" w:hAnsi="Times New Roman" w:cs="Times New Roman"/>
          <w:sz w:val="24"/>
          <w:szCs w:val="24"/>
        </w:rPr>
        <w:t>2026.</w:t>
      </w:r>
      <w:r w:rsidR="008466EE">
        <w:rPr>
          <w:rFonts w:ascii="Times New Roman" w:hAnsi="Times New Roman" w:cs="Times New Roman"/>
          <w:sz w:val="24"/>
          <w:szCs w:val="24"/>
        </w:rPr>
        <w:t>godine</w:t>
      </w:r>
    </w:p>
    <w:p w14:paraId="196F59E3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D810D6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0AC47F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JEĆNICIMA OPĆINSKOG VIJEĆA</w:t>
      </w:r>
    </w:p>
    <w:p w14:paraId="5B212569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KLIS</w:t>
      </w:r>
    </w:p>
    <w:p w14:paraId="21A50EEE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-  svima  –</w:t>
      </w:r>
    </w:p>
    <w:p w14:paraId="391BEC88" w14:textId="77777777" w:rsidR="00F16C5E" w:rsidRPr="007E73EC" w:rsidRDefault="00F16C5E" w:rsidP="00F16C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>odnosu</w:t>
      </w:r>
      <w:proofErr w:type="spellEnd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>dostavljeni</w:t>
      </w:r>
      <w:proofErr w:type="spellEnd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>pisani</w:t>
      </w:r>
      <w:proofErr w:type="spellEnd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nevni red </w:t>
      </w:r>
      <w:proofErr w:type="spellStart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>predlažu</w:t>
      </w:r>
      <w:proofErr w:type="spellEnd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>sljedeće</w:t>
      </w:r>
      <w:proofErr w:type="spellEnd"/>
      <w:r w:rsidRPr="007E73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F4DEB54" w14:textId="77777777" w:rsidR="00F16C5E" w:rsidRPr="007E73EC" w:rsidRDefault="00F16C5E" w:rsidP="00F16C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49F21E" w14:textId="77777777" w:rsidR="00F16C5E" w:rsidRPr="007E73EC" w:rsidRDefault="00F16C5E" w:rsidP="00F16C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DA6BCD" w14:textId="273B96F8" w:rsidR="00F16C5E" w:rsidRPr="007E73EC" w:rsidRDefault="00F16C5E" w:rsidP="00F16C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 w:eastAsia="x-none"/>
        </w:rPr>
      </w:pPr>
      <w:r w:rsidRPr="007E73EC">
        <w:rPr>
          <w:rFonts w:ascii="Times New Roman" w:eastAsia="Times New Roman" w:hAnsi="Times New Roman" w:cs="Times New Roman"/>
          <w:b/>
          <w:bCs/>
          <w:u w:val="single"/>
          <w:lang w:val="en-US" w:eastAsia="x-none"/>
        </w:rPr>
        <w:t xml:space="preserve"> DOPUNE DNEVNOG REDA </w:t>
      </w:r>
      <w:r>
        <w:rPr>
          <w:rFonts w:ascii="Times New Roman" w:eastAsia="Times New Roman" w:hAnsi="Times New Roman" w:cs="Times New Roman"/>
          <w:b/>
          <w:bCs/>
          <w:u w:val="single"/>
          <w:lang w:val="en-US" w:eastAsia="x-none"/>
        </w:rPr>
        <w:t>9</w:t>
      </w:r>
      <w:r w:rsidRPr="007E73EC">
        <w:rPr>
          <w:rFonts w:ascii="Times New Roman" w:eastAsia="Times New Roman" w:hAnsi="Times New Roman" w:cs="Times New Roman"/>
          <w:b/>
          <w:bCs/>
          <w:u w:val="single"/>
          <w:lang w:val="en-US" w:eastAsia="x-none"/>
        </w:rPr>
        <w:t>. SJEDNICE OPĆINSKOG VIJEĆA OPĆINE KLIS</w:t>
      </w:r>
    </w:p>
    <w:p w14:paraId="773EFFB2" w14:textId="77777777" w:rsidR="000F364E" w:rsidRDefault="000F364E" w:rsidP="000F364E">
      <w:pPr>
        <w:rPr>
          <w:rFonts w:ascii="Times New Roman" w:hAnsi="Times New Roman" w:cs="Times New Roman"/>
          <w:sz w:val="24"/>
          <w:szCs w:val="24"/>
        </w:rPr>
      </w:pPr>
    </w:p>
    <w:p w14:paraId="46E44FA4" w14:textId="77777777" w:rsidR="000F364E" w:rsidRDefault="000F364E" w:rsidP="000F3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 R E D :</w:t>
      </w:r>
    </w:p>
    <w:p w14:paraId="2FDCEA82" w14:textId="3220C2E2" w:rsidR="000F364E" w:rsidRDefault="000F364E" w:rsidP="000F36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- verifikacija zapisnika sa 8. sjednice Općinskog vijeća</w:t>
      </w:r>
    </w:p>
    <w:p w14:paraId="09F14E87" w14:textId="53EF379F" w:rsidR="006A62D7" w:rsidRDefault="000F364E" w:rsidP="000F364E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</w:t>
      </w:r>
      <w:r w:rsidR="006A62D7">
        <w:rPr>
          <w:bCs/>
        </w:rPr>
        <w:t>. Usvajanje polugodišnjeg izvješća o radu Općinskog načelnika</w:t>
      </w:r>
      <w:r w:rsidR="00A35546">
        <w:rPr>
          <w:bCs/>
        </w:rPr>
        <w:t xml:space="preserve"> (za razdoblje srpanj-prosinac 2025.)</w:t>
      </w:r>
      <w:r w:rsidR="006A62D7">
        <w:rPr>
          <w:bCs/>
        </w:rPr>
        <w:t>;</w:t>
      </w:r>
    </w:p>
    <w:p w14:paraId="0FCD771C" w14:textId="273E503B" w:rsidR="00CF1A87" w:rsidRPr="00CF1A87" w:rsidRDefault="00933428" w:rsidP="00CF1A87">
      <w:pPr>
        <w:spacing w:after="0"/>
        <w:ind w:right="-1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972D4" w:rsidRPr="00CF1A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1834">
        <w:rPr>
          <w:rFonts w:ascii="Times New Roman" w:hAnsi="Times New Roman" w:cs="Times New Roman"/>
          <w:bCs/>
          <w:sz w:val="24"/>
          <w:szCs w:val="24"/>
        </w:rPr>
        <w:t xml:space="preserve">Prijedlog Odluke </w:t>
      </w:r>
      <w:r w:rsidR="00352534">
        <w:rPr>
          <w:rFonts w:ascii="Times New Roman" w:hAnsi="Times New Roman" w:cs="Times New Roman"/>
          <w:bCs/>
          <w:sz w:val="24"/>
          <w:szCs w:val="24"/>
        </w:rPr>
        <w:t xml:space="preserve">o usvajanju </w:t>
      </w:r>
      <w:r w:rsidR="00CF1A87" w:rsidRPr="00CF1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lan</w:t>
      </w:r>
      <w:r w:rsidR="003525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a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operativne provedbe programa aktivnosti u provedbi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posebnih mjera zaštite od požara od interesa</w:t>
      </w:r>
      <w:r w:rsidR="003525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za 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R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epubliku 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H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rvatsku u 2026. godini na području 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pćine 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K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lis</w:t>
      </w:r>
      <w:r w:rsidR="00A218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;</w:t>
      </w:r>
    </w:p>
    <w:p w14:paraId="5069E26C" w14:textId="29DCBBE2" w:rsidR="001A26E1" w:rsidRDefault="00933428" w:rsidP="001A26E1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22"/>
          <w:szCs w:val="22"/>
        </w:rPr>
      </w:pPr>
      <w:r>
        <w:rPr>
          <w:bCs/>
        </w:rPr>
        <w:t>3</w:t>
      </w:r>
      <w:r w:rsidR="00DF18B6">
        <w:rPr>
          <w:bCs/>
        </w:rPr>
        <w:t>.</w:t>
      </w:r>
      <w:r w:rsidR="001A26E1">
        <w:rPr>
          <w:bCs/>
        </w:rPr>
        <w:t xml:space="preserve"> Prijedlog Odluke </w:t>
      </w:r>
      <w:r w:rsidR="001A26E1" w:rsidRPr="001A26E1">
        <w:rPr>
          <w:bCs/>
          <w:color w:val="000000" w:themeColor="text1"/>
        </w:rPr>
        <w:t xml:space="preserve">o </w:t>
      </w:r>
      <w:r w:rsidR="001A26E1" w:rsidRPr="001A26E1">
        <w:rPr>
          <w:color w:val="000000" w:themeColor="text1"/>
        </w:rPr>
        <w:t>prihvaćanju izvješća o stanju vatrogastva i mjerama za zaštitu od požara u 2026. godini</w:t>
      </w:r>
      <w:r w:rsidR="00254A46">
        <w:rPr>
          <w:color w:val="000000" w:themeColor="text1"/>
        </w:rPr>
        <w:t>;</w:t>
      </w:r>
    </w:p>
    <w:p w14:paraId="0C070526" w14:textId="05078344" w:rsidR="00DF18B6" w:rsidRDefault="00933428" w:rsidP="000F364E">
      <w:pPr>
        <w:pStyle w:val="xmsonormal"/>
        <w:shd w:val="clear" w:color="auto" w:fill="FFFFFF"/>
        <w:spacing w:before="0" w:beforeAutospacing="0" w:after="0" w:afterAutospacing="0"/>
      </w:pPr>
      <w:r>
        <w:t>4</w:t>
      </w:r>
      <w:r w:rsidR="001A26E1">
        <w:t xml:space="preserve">. Prijedlog </w:t>
      </w:r>
      <w:r w:rsidR="00484471">
        <w:t xml:space="preserve">Ugovora o međusobnoj suradnji u području očuvanja i promidžbe kulturne i druge baštine Dalmatinske zagore sa Stellom </w:t>
      </w:r>
      <w:proofErr w:type="spellStart"/>
      <w:r w:rsidR="00484471">
        <w:t>Mediterraneom</w:t>
      </w:r>
      <w:proofErr w:type="spellEnd"/>
      <w:r w:rsidR="00484471">
        <w:t xml:space="preserve"> d.o.o.;</w:t>
      </w:r>
    </w:p>
    <w:p w14:paraId="1791AD9B" w14:textId="5EE2C9A4" w:rsidR="00B97439" w:rsidRDefault="00933428" w:rsidP="00B97439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5. </w:t>
      </w:r>
      <w:r w:rsidR="00B97439">
        <w:rPr>
          <w:bCs/>
        </w:rPr>
        <w:t xml:space="preserve">Prijedlog Odluke o </w:t>
      </w:r>
      <w:r w:rsidR="00D15735">
        <w:rPr>
          <w:bCs/>
        </w:rPr>
        <w:t>osnivanju</w:t>
      </w:r>
      <w:r w:rsidR="002608DA">
        <w:rPr>
          <w:bCs/>
        </w:rPr>
        <w:t xml:space="preserve"> prava</w:t>
      </w:r>
      <w:r w:rsidR="00B97439">
        <w:rPr>
          <w:bCs/>
        </w:rPr>
        <w:t xml:space="preserve"> služnosti na dijelu </w:t>
      </w:r>
      <w:r w:rsidR="00792FC7">
        <w:rPr>
          <w:bCs/>
        </w:rPr>
        <w:t xml:space="preserve">nekretnine označene kao </w:t>
      </w:r>
      <w:proofErr w:type="spellStart"/>
      <w:r w:rsidR="00792FC7">
        <w:rPr>
          <w:bCs/>
        </w:rPr>
        <w:t>čest.zem</w:t>
      </w:r>
      <w:proofErr w:type="spellEnd"/>
      <w:r w:rsidR="00792FC7">
        <w:rPr>
          <w:bCs/>
        </w:rPr>
        <w:t>. 5543/</w:t>
      </w:r>
      <w:r w:rsidR="00532B15">
        <w:rPr>
          <w:bCs/>
        </w:rPr>
        <w:t>11</w:t>
      </w:r>
      <w:r w:rsidR="00792FC7">
        <w:rPr>
          <w:bCs/>
        </w:rPr>
        <w:t xml:space="preserve"> </w:t>
      </w:r>
      <w:proofErr w:type="spellStart"/>
      <w:r w:rsidR="00792FC7">
        <w:rPr>
          <w:bCs/>
        </w:rPr>
        <w:t>k.o</w:t>
      </w:r>
      <w:proofErr w:type="spellEnd"/>
      <w:r w:rsidR="00792FC7">
        <w:rPr>
          <w:bCs/>
        </w:rPr>
        <w:t xml:space="preserve"> Klis;</w:t>
      </w:r>
    </w:p>
    <w:p w14:paraId="711062C1" w14:textId="04325575" w:rsidR="00B97439" w:rsidRDefault="00933428" w:rsidP="00B97439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6. </w:t>
      </w:r>
      <w:r w:rsidR="00B97439">
        <w:rPr>
          <w:bCs/>
        </w:rPr>
        <w:t>Prijedlog Odluk</w:t>
      </w:r>
      <w:r w:rsidR="00B54E31">
        <w:rPr>
          <w:bCs/>
        </w:rPr>
        <w:t>a</w:t>
      </w:r>
      <w:r w:rsidR="00B97439">
        <w:rPr>
          <w:bCs/>
        </w:rPr>
        <w:t xml:space="preserve"> o odabiru najpovoljnijeg ponuditelja iz javnog natječaja za prodaju nekretnina u vlasništvu Općine Klis</w:t>
      </w:r>
      <w:r w:rsidR="0050013F">
        <w:rPr>
          <w:bCs/>
        </w:rPr>
        <w:t>;</w:t>
      </w:r>
    </w:p>
    <w:p w14:paraId="27AD7A10" w14:textId="6E37708B" w:rsidR="00B54E31" w:rsidRDefault="00B54E31" w:rsidP="00B97439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7. Prijedlog Odluke</w:t>
      </w:r>
      <w:r w:rsidR="00E971E3">
        <w:rPr>
          <w:bCs/>
        </w:rPr>
        <w:t xml:space="preserve"> o utvrđivanju kriterija za osnivanje prava građenja na nekretninama u vlasništvu Općine Klis</w:t>
      </w:r>
      <w:r w:rsidR="00C16049">
        <w:rPr>
          <w:bCs/>
        </w:rPr>
        <w:t>;</w:t>
      </w:r>
    </w:p>
    <w:p w14:paraId="78662184" w14:textId="54B20B4B" w:rsidR="00A35546" w:rsidRDefault="00A35546" w:rsidP="00B97439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8</w:t>
      </w:r>
      <w:r w:rsidR="0019480F">
        <w:rPr>
          <w:bCs/>
        </w:rPr>
        <w:t xml:space="preserve">. </w:t>
      </w:r>
      <w:r w:rsidR="00D265A3">
        <w:rPr>
          <w:bCs/>
        </w:rPr>
        <w:t>Prijedlog Zaključka o usvajanju Izvješća o radu davatelja javne usluge za 2025. godinu;</w:t>
      </w:r>
    </w:p>
    <w:p w14:paraId="1BC51CFC" w14:textId="46041DD3" w:rsidR="00F16C5E" w:rsidRPr="00F16C5E" w:rsidRDefault="00F16C5E" w:rsidP="00B97439">
      <w:pPr>
        <w:pStyle w:val="xmsonormal"/>
        <w:shd w:val="clear" w:color="auto" w:fill="FFFFFF"/>
        <w:spacing w:before="0" w:beforeAutospacing="0" w:after="0" w:afterAutospacing="0"/>
        <w:rPr>
          <w:b/>
          <w:i/>
          <w:iCs/>
        </w:rPr>
      </w:pPr>
      <w:r w:rsidRPr="00F16C5E">
        <w:rPr>
          <w:b/>
          <w:i/>
          <w:iCs/>
        </w:rPr>
        <w:t>9. Prijedlog Odluk</w:t>
      </w:r>
      <w:r w:rsidR="004125EC">
        <w:rPr>
          <w:b/>
          <w:i/>
          <w:iCs/>
        </w:rPr>
        <w:t>e</w:t>
      </w:r>
      <w:r w:rsidRPr="00F16C5E">
        <w:rPr>
          <w:b/>
          <w:i/>
          <w:iCs/>
        </w:rPr>
        <w:t xml:space="preserve"> o odabiru najpovoljnijeg ponuditelja iz javnog natječaja za prodaju nekretnina u vlasništvu Općine Klis;</w:t>
      </w:r>
    </w:p>
    <w:p w14:paraId="3CC70E88" w14:textId="173C8F35" w:rsidR="00F16C5E" w:rsidRPr="00F16C5E" w:rsidRDefault="00F16C5E" w:rsidP="00F16C5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F16C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0. Prijedlog Odluke </w:t>
      </w:r>
      <w:r w:rsidRPr="00F16C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o podjeli dječjeg vrtića Cvrčak Solin i osnivanju novog dječjeg vrtića Muć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;</w:t>
      </w:r>
    </w:p>
    <w:p w14:paraId="1100416F" w14:textId="125499F0" w:rsidR="00F16C5E" w:rsidRPr="00F16C5E" w:rsidRDefault="00F16C5E" w:rsidP="00F16C5E">
      <w:pPr>
        <w:pStyle w:val="xmsonormal"/>
        <w:shd w:val="clear" w:color="auto" w:fill="FFFFFF"/>
        <w:spacing w:before="0" w:beforeAutospacing="0" w:after="0" w:afterAutospacing="0"/>
        <w:rPr>
          <w:b/>
          <w:i/>
          <w:iCs/>
        </w:rPr>
      </w:pPr>
      <w:r w:rsidRPr="00F16C5E">
        <w:rPr>
          <w:b/>
          <w:i/>
          <w:iCs/>
        </w:rPr>
        <w:t>11. Prijedlog Odluke o utvrđivanju kriterija za osnivanje prava građenja na nekretninama u vlasništvu Općine Klis za stanovnike s područja Općine Klis;</w:t>
      </w:r>
    </w:p>
    <w:p w14:paraId="5E6EF339" w14:textId="63A9D3D8" w:rsidR="000F364E" w:rsidRDefault="00F16C5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A26E1">
        <w:rPr>
          <w:rFonts w:ascii="Times New Roman" w:hAnsi="Times New Roman" w:cs="Times New Roman"/>
          <w:sz w:val="24"/>
          <w:szCs w:val="24"/>
        </w:rPr>
        <w:t>.</w:t>
      </w:r>
      <w:r w:rsidR="000F364E">
        <w:rPr>
          <w:rFonts w:ascii="Times New Roman" w:hAnsi="Times New Roman" w:cs="Times New Roman"/>
          <w:sz w:val="24"/>
          <w:szCs w:val="24"/>
        </w:rPr>
        <w:t>Vijećnička pitanja i odgovori</w:t>
      </w:r>
    </w:p>
    <w:p w14:paraId="6175ACF8" w14:textId="77777777" w:rsidR="000F364E" w:rsidRDefault="000F364E" w:rsidP="000F364E">
      <w:pPr>
        <w:pStyle w:val="Tijeloteksta"/>
        <w:jc w:val="right"/>
        <w:rPr>
          <w:rFonts w:ascii="Times New Roman" w:hAnsi="Times New Roman" w:cs="Times New Roman"/>
          <w:sz w:val="24"/>
        </w:rPr>
      </w:pPr>
    </w:p>
    <w:p w14:paraId="7A798912" w14:textId="77777777" w:rsidR="000F364E" w:rsidRDefault="000F364E" w:rsidP="000F364E">
      <w:pPr>
        <w:pStyle w:val="Tijeloteksta"/>
        <w:jc w:val="right"/>
        <w:rPr>
          <w:rFonts w:ascii="Times New Roman" w:hAnsi="Times New Roman" w:cs="Times New Roman"/>
          <w:sz w:val="24"/>
        </w:rPr>
      </w:pPr>
    </w:p>
    <w:p w14:paraId="238C75B8" w14:textId="77777777" w:rsidR="000F364E" w:rsidRDefault="000F364E" w:rsidP="000F364E">
      <w:pPr>
        <w:pStyle w:val="Tijelotekst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5B9429FC" w14:textId="2C02BA6F" w:rsidR="00D154FD" w:rsidRPr="00D154FD" w:rsidRDefault="000F364E" w:rsidP="000F364E">
      <w:pPr>
        <w:pStyle w:val="infoeditions"/>
        <w:spacing w:before="0" w:after="0"/>
        <w:rPr>
          <w:b/>
          <w:bCs/>
        </w:rPr>
      </w:pPr>
      <w:r>
        <w:rPr>
          <w:rFonts w:cstheme="minorHAnsi"/>
          <w:szCs w:val="20"/>
        </w:rPr>
        <w:t xml:space="preserve">                                                                                                                                        </w:t>
      </w:r>
      <w:r>
        <w:t>Josi</w:t>
      </w:r>
      <w:r w:rsidR="001A26E1">
        <w:t xml:space="preserve">p </w:t>
      </w:r>
      <w:proofErr w:type="spellStart"/>
      <w:r w:rsidR="001A26E1">
        <w:t>Didović</w:t>
      </w:r>
      <w:proofErr w:type="spellEnd"/>
      <w:r w:rsidR="00792FC7">
        <w:t xml:space="preserve">, v.r         </w:t>
      </w:r>
    </w:p>
    <w:sectPr w:rsidR="00D154FD" w:rsidRPr="00D154FD" w:rsidSect="00D9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2B8F" w14:textId="77777777" w:rsidR="00862FEE" w:rsidRDefault="00862FEE" w:rsidP="004F491E">
      <w:pPr>
        <w:spacing w:after="0" w:line="240" w:lineRule="auto"/>
      </w:pPr>
      <w:r>
        <w:separator/>
      </w:r>
    </w:p>
  </w:endnote>
  <w:endnote w:type="continuationSeparator" w:id="0">
    <w:p w14:paraId="43A8754B" w14:textId="77777777" w:rsidR="00862FEE" w:rsidRDefault="00862FEE" w:rsidP="004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ADC1" w14:textId="77777777" w:rsidR="009421FC" w:rsidRDefault="009421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8B1A" w14:textId="77777777" w:rsidR="009421FC" w:rsidRDefault="009421F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AFD2" w14:textId="77777777" w:rsidR="009421FC" w:rsidRDefault="009421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B95C" w14:textId="77777777" w:rsidR="00862FEE" w:rsidRDefault="00862FEE" w:rsidP="004F491E">
      <w:pPr>
        <w:spacing w:after="0" w:line="240" w:lineRule="auto"/>
      </w:pPr>
      <w:bookmarkStart w:id="0" w:name="_Hlk187913030"/>
      <w:bookmarkEnd w:id="0"/>
      <w:r>
        <w:separator/>
      </w:r>
    </w:p>
  </w:footnote>
  <w:footnote w:type="continuationSeparator" w:id="0">
    <w:p w14:paraId="2285DE08" w14:textId="77777777" w:rsidR="00862FEE" w:rsidRDefault="00862FEE" w:rsidP="004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1DD" w14:textId="77777777" w:rsidR="00D95E87" w:rsidRDefault="00D95E87" w:rsidP="00D95E87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A891" w14:textId="3AEEDED7" w:rsidR="00AB3D9E" w:rsidRPr="00E2677A" w:rsidRDefault="00E2677A" w:rsidP="00832D5F">
    <w:pPr>
      <w:pStyle w:val="Zaglavlje"/>
      <w:tabs>
        <w:tab w:val="clear" w:pos="4536"/>
        <w:tab w:val="clear" w:pos="9072"/>
        <w:tab w:val="right" w:pos="10773"/>
      </w:tabs>
      <w:rPr>
        <w:i/>
        <w:iCs/>
        <w:noProof/>
        <w:sz w:val="24"/>
        <w:szCs w:val="24"/>
        <w:lang w:eastAsia="hr-HR"/>
      </w:rPr>
    </w:pPr>
    <w:r w:rsidRPr="00E2677A">
      <w:rPr>
        <w:i/>
        <w:iCs/>
        <w:noProof/>
        <w:sz w:val="24"/>
        <w:szCs w:val="24"/>
        <w:lang w:eastAsia="hr-HR"/>
      </w:rPr>
      <w:t xml:space="preserve">                                                                                                                                                                   </w:t>
    </w:r>
    <w:r w:rsidRPr="00E2677A">
      <w:rPr>
        <w:i/>
        <w:iCs/>
        <w:noProof/>
        <w:sz w:val="24"/>
        <w:szCs w:val="24"/>
        <w:lang w:eastAsia="hr-HR"/>
      </w:rPr>
      <w:t>-</w:t>
    </w:r>
  </w:p>
  <w:p w14:paraId="3AADA74E" w14:textId="77777777" w:rsidR="00AB3D9E" w:rsidRDefault="00AB3D9E" w:rsidP="00832D5F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154" w14:textId="3A82D444" w:rsidR="008A4AE1" w:rsidRPr="00C84304" w:rsidRDefault="001A3E0A" w:rsidP="001A3E0A">
    <w:pPr>
      <w:pStyle w:val="Zaglavlje"/>
      <w:tabs>
        <w:tab w:val="clear" w:pos="4536"/>
        <w:tab w:val="clear" w:pos="9072"/>
        <w:tab w:val="right" w:pos="10773"/>
      </w:tabs>
      <w:rPr>
        <w:b/>
        <w:bCs/>
        <w:i/>
        <w:iCs/>
        <w:noProof/>
        <w:sz w:val="24"/>
        <w:szCs w:val="24"/>
        <w:lang w:eastAsia="hr-HR"/>
      </w:rPr>
    </w:pPr>
    <w:r w:rsidRPr="00C84304">
      <w:rPr>
        <w:b/>
        <w:bCs/>
        <w:i/>
        <w:iCs/>
        <w:noProof/>
        <w:sz w:val="24"/>
        <w:szCs w:val="24"/>
        <w:lang w:eastAsia="hr-HR"/>
      </w:rPr>
      <w:t xml:space="preserve">                       </w:t>
    </w:r>
  </w:p>
  <w:p w14:paraId="23A33B36" w14:textId="7D7B3EE7" w:rsidR="008A4AE1" w:rsidRDefault="008A4AE1" w:rsidP="008A4AE1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drawing>
        <wp:inline distT="0" distB="0" distL="0" distR="0" wp14:anchorId="0182BC5E" wp14:editId="65574C77">
          <wp:extent cx="581025" cy="769357"/>
          <wp:effectExtent l="0" t="0" r="0" b="0"/>
          <wp:docPr id="958303933" name="Slika 55" descr="A red and white checkered shield with blue and red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03933" name="Slika 55" descr="A red and white checkered shield with blue and red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0" cy="7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</w:t>
    </w:r>
    <w:r w:rsidR="008157BB">
      <w:rPr>
        <w:noProof/>
        <w:lang w:eastAsia="hr-HR"/>
      </w:rPr>
      <w:drawing>
        <wp:inline distT="0" distB="0" distL="0" distR="0" wp14:anchorId="10BE12F0" wp14:editId="66E936FC">
          <wp:extent cx="2924175" cy="753867"/>
          <wp:effectExtent l="0" t="0" r="0" b="8255"/>
          <wp:docPr id="580198194" name="Slika 5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8194" name="Slika 57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907" cy="767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</w:t>
    </w:r>
    <w:r w:rsidR="008157BB">
      <w:rPr>
        <w:noProof/>
        <w:lang w:eastAsia="hr-HR"/>
      </w:rPr>
      <w:drawing>
        <wp:inline distT="0" distB="0" distL="0" distR="0" wp14:anchorId="75837D31" wp14:editId="5066B8FC">
          <wp:extent cx="552450" cy="660903"/>
          <wp:effectExtent l="0" t="0" r="0" b="6350"/>
          <wp:docPr id="526406204" name="Slika 56" descr="A red and yellow coat of arms with a flag on top of a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06204" name="Slika 56" descr="A red and yellow coat of arms with a flag on top of a mountai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19" cy="69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</w:t>
    </w:r>
  </w:p>
  <w:p w14:paraId="5545BA6C" w14:textId="7C292FCE" w:rsidR="008A4AE1" w:rsidRDefault="00FC212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5EA8" wp14:editId="06428D69">
              <wp:simplePos x="0" y="0"/>
              <wp:positionH relativeFrom="column">
                <wp:posOffset>-208280</wp:posOffset>
              </wp:positionH>
              <wp:positionV relativeFrom="paragraph">
                <wp:posOffset>189865</wp:posOffset>
              </wp:positionV>
              <wp:extent cx="7125970" cy="0"/>
              <wp:effectExtent l="0" t="0" r="36830" b="19050"/>
              <wp:wrapNone/>
              <wp:docPr id="58" name="Ravni povez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5AD469" id="Ravni poveznik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14.95pt" to="54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BE065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1B"/>
    <w:multiLevelType w:val="multilevel"/>
    <w:tmpl w:val="C6F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051BC"/>
    <w:multiLevelType w:val="hybridMultilevel"/>
    <w:tmpl w:val="1BB09014"/>
    <w:lvl w:ilvl="0" w:tplc="F1062184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3E579EA"/>
    <w:multiLevelType w:val="hybridMultilevel"/>
    <w:tmpl w:val="0F8CE8E4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1A4"/>
    <w:multiLevelType w:val="hybridMultilevel"/>
    <w:tmpl w:val="6BA64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9C1"/>
    <w:multiLevelType w:val="hybridMultilevel"/>
    <w:tmpl w:val="383A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5744"/>
    <w:multiLevelType w:val="hybridMultilevel"/>
    <w:tmpl w:val="29D8A86E"/>
    <w:lvl w:ilvl="0" w:tplc="04EC4D9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D1418"/>
    <w:multiLevelType w:val="hybridMultilevel"/>
    <w:tmpl w:val="14A433BA"/>
    <w:lvl w:ilvl="0" w:tplc="3626A9A0">
      <w:numFmt w:val="bullet"/>
      <w:lvlText w:val="-"/>
      <w:lvlJc w:val="left"/>
      <w:pPr>
        <w:ind w:left="1969" w:hanging="360"/>
      </w:pPr>
      <w:rPr>
        <w:rFonts w:ascii="Calibri" w:eastAsiaTheme="minorHAns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9" w15:restartNumberingAfterBreak="0">
    <w:nsid w:val="1F0716D6"/>
    <w:multiLevelType w:val="hybridMultilevel"/>
    <w:tmpl w:val="6FACA218"/>
    <w:lvl w:ilvl="0" w:tplc="0C7A0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2339"/>
    <w:multiLevelType w:val="hybridMultilevel"/>
    <w:tmpl w:val="8EBC24AC"/>
    <w:lvl w:ilvl="0" w:tplc="26088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006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23CA8"/>
    <w:multiLevelType w:val="hybridMultilevel"/>
    <w:tmpl w:val="4DDC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5AEB"/>
    <w:multiLevelType w:val="hybridMultilevel"/>
    <w:tmpl w:val="54EAE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5D50"/>
    <w:multiLevelType w:val="hybridMultilevel"/>
    <w:tmpl w:val="E66A0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F698D"/>
    <w:multiLevelType w:val="hybridMultilevel"/>
    <w:tmpl w:val="3EEEA57C"/>
    <w:lvl w:ilvl="0" w:tplc="F4085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37C94"/>
    <w:multiLevelType w:val="hybridMultilevel"/>
    <w:tmpl w:val="0890E378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0309"/>
    <w:multiLevelType w:val="hybridMultilevel"/>
    <w:tmpl w:val="51C6883A"/>
    <w:lvl w:ilvl="0" w:tplc="856C1E28">
      <w:start w:val="2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6DCC78E8"/>
    <w:multiLevelType w:val="hybridMultilevel"/>
    <w:tmpl w:val="4BC2D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41AF"/>
    <w:multiLevelType w:val="hybridMultilevel"/>
    <w:tmpl w:val="6D0E2FFC"/>
    <w:lvl w:ilvl="0" w:tplc="3BB061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936C8C"/>
    <w:multiLevelType w:val="hybridMultilevel"/>
    <w:tmpl w:val="A9EA1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037945">
    <w:abstractNumId w:val="10"/>
  </w:num>
  <w:num w:numId="2" w16cid:durableId="490491974">
    <w:abstractNumId w:val="16"/>
  </w:num>
  <w:num w:numId="3" w16cid:durableId="752706343">
    <w:abstractNumId w:val="8"/>
  </w:num>
  <w:num w:numId="4" w16cid:durableId="10170784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875812">
    <w:abstractNumId w:val="2"/>
  </w:num>
  <w:num w:numId="6" w16cid:durableId="964698909">
    <w:abstractNumId w:val="9"/>
  </w:num>
  <w:num w:numId="7" w16cid:durableId="1308054834">
    <w:abstractNumId w:val="1"/>
  </w:num>
  <w:num w:numId="8" w16cid:durableId="1530417028">
    <w:abstractNumId w:val="4"/>
  </w:num>
  <w:num w:numId="9" w16cid:durableId="1027371760">
    <w:abstractNumId w:val="19"/>
  </w:num>
  <w:num w:numId="10" w16cid:durableId="524753305">
    <w:abstractNumId w:val="4"/>
  </w:num>
  <w:num w:numId="11" w16cid:durableId="688024662">
    <w:abstractNumId w:val="15"/>
  </w:num>
  <w:num w:numId="12" w16cid:durableId="635716551">
    <w:abstractNumId w:val="14"/>
  </w:num>
  <w:num w:numId="13" w16cid:durableId="245383039">
    <w:abstractNumId w:val="19"/>
  </w:num>
  <w:num w:numId="14" w16cid:durableId="1805125079">
    <w:abstractNumId w:val="0"/>
  </w:num>
  <w:num w:numId="15" w16cid:durableId="1550221074">
    <w:abstractNumId w:val="12"/>
  </w:num>
  <w:num w:numId="16" w16cid:durableId="749305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2004893">
    <w:abstractNumId w:val="3"/>
  </w:num>
  <w:num w:numId="18" w16cid:durableId="17202256">
    <w:abstractNumId w:val="13"/>
  </w:num>
  <w:num w:numId="19" w16cid:durableId="1149639099">
    <w:abstractNumId w:val="15"/>
  </w:num>
  <w:num w:numId="20" w16cid:durableId="913778961">
    <w:abstractNumId w:val="6"/>
  </w:num>
  <w:num w:numId="21" w16cid:durableId="1595358573">
    <w:abstractNumId w:val="5"/>
  </w:num>
  <w:num w:numId="22" w16cid:durableId="397748537">
    <w:abstractNumId w:val="17"/>
  </w:num>
  <w:num w:numId="23" w16cid:durableId="685206852">
    <w:abstractNumId w:val="20"/>
  </w:num>
  <w:num w:numId="24" w16cid:durableId="1756784013">
    <w:abstractNumId w:val="4"/>
  </w:num>
  <w:num w:numId="25" w16cid:durableId="1467504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1E"/>
    <w:rsid w:val="00000A37"/>
    <w:rsid w:val="00000BA7"/>
    <w:rsid w:val="00001418"/>
    <w:rsid w:val="0000143D"/>
    <w:rsid w:val="00003D73"/>
    <w:rsid w:val="00004848"/>
    <w:rsid w:val="00007DF0"/>
    <w:rsid w:val="000108B0"/>
    <w:rsid w:val="00011379"/>
    <w:rsid w:val="00011472"/>
    <w:rsid w:val="0001257B"/>
    <w:rsid w:val="00015EC7"/>
    <w:rsid w:val="000232FB"/>
    <w:rsid w:val="0002412C"/>
    <w:rsid w:val="000246BE"/>
    <w:rsid w:val="00024D9B"/>
    <w:rsid w:val="000250FD"/>
    <w:rsid w:val="00026305"/>
    <w:rsid w:val="00030248"/>
    <w:rsid w:val="00031FE9"/>
    <w:rsid w:val="0003396D"/>
    <w:rsid w:val="00034387"/>
    <w:rsid w:val="00034E66"/>
    <w:rsid w:val="00035531"/>
    <w:rsid w:val="00035864"/>
    <w:rsid w:val="000367F5"/>
    <w:rsid w:val="00040362"/>
    <w:rsid w:val="00041075"/>
    <w:rsid w:val="000413EA"/>
    <w:rsid w:val="00042418"/>
    <w:rsid w:val="00043F01"/>
    <w:rsid w:val="00044535"/>
    <w:rsid w:val="000455D5"/>
    <w:rsid w:val="00045F89"/>
    <w:rsid w:val="00047878"/>
    <w:rsid w:val="00047902"/>
    <w:rsid w:val="0005443A"/>
    <w:rsid w:val="000544D2"/>
    <w:rsid w:val="000545FE"/>
    <w:rsid w:val="00054ADD"/>
    <w:rsid w:val="00054CD9"/>
    <w:rsid w:val="00055730"/>
    <w:rsid w:val="00055928"/>
    <w:rsid w:val="0006525F"/>
    <w:rsid w:val="00065E54"/>
    <w:rsid w:val="00066FA4"/>
    <w:rsid w:val="00071625"/>
    <w:rsid w:val="00071FB8"/>
    <w:rsid w:val="00073850"/>
    <w:rsid w:val="00073875"/>
    <w:rsid w:val="000775D0"/>
    <w:rsid w:val="00077A65"/>
    <w:rsid w:val="000801C8"/>
    <w:rsid w:val="000825F7"/>
    <w:rsid w:val="00083B26"/>
    <w:rsid w:val="00084FF2"/>
    <w:rsid w:val="0008682A"/>
    <w:rsid w:val="00087526"/>
    <w:rsid w:val="00092036"/>
    <w:rsid w:val="00092EFA"/>
    <w:rsid w:val="000963A6"/>
    <w:rsid w:val="0009658A"/>
    <w:rsid w:val="000965E9"/>
    <w:rsid w:val="000A100C"/>
    <w:rsid w:val="000A1037"/>
    <w:rsid w:val="000A2442"/>
    <w:rsid w:val="000A27BC"/>
    <w:rsid w:val="000A6755"/>
    <w:rsid w:val="000A6B33"/>
    <w:rsid w:val="000A7456"/>
    <w:rsid w:val="000B0475"/>
    <w:rsid w:val="000B0738"/>
    <w:rsid w:val="000B09BA"/>
    <w:rsid w:val="000B71ED"/>
    <w:rsid w:val="000B723D"/>
    <w:rsid w:val="000B7C4E"/>
    <w:rsid w:val="000C06ED"/>
    <w:rsid w:val="000C0B6B"/>
    <w:rsid w:val="000C2716"/>
    <w:rsid w:val="000C2DE5"/>
    <w:rsid w:val="000C3374"/>
    <w:rsid w:val="000C41D8"/>
    <w:rsid w:val="000C45E3"/>
    <w:rsid w:val="000C50CC"/>
    <w:rsid w:val="000C691B"/>
    <w:rsid w:val="000C6D80"/>
    <w:rsid w:val="000C7B81"/>
    <w:rsid w:val="000D1106"/>
    <w:rsid w:val="000D140E"/>
    <w:rsid w:val="000D24AD"/>
    <w:rsid w:val="000D24E2"/>
    <w:rsid w:val="000D56D4"/>
    <w:rsid w:val="000D5BCB"/>
    <w:rsid w:val="000D7988"/>
    <w:rsid w:val="000E1A84"/>
    <w:rsid w:val="000E429F"/>
    <w:rsid w:val="000F0E48"/>
    <w:rsid w:val="000F24A1"/>
    <w:rsid w:val="000F2FC8"/>
    <w:rsid w:val="000F3573"/>
    <w:rsid w:val="000F364E"/>
    <w:rsid w:val="000F3BDB"/>
    <w:rsid w:val="000F47CF"/>
    <w:rsid w:val="000F6162"/>
    <w:rsid w:val="000F646D"/>
    <w:rsid w:val="000F777E"/>
    <w:rsid w:val="001001A9"/>
    <w:rsid w:val="001018ED"/>
    <w:rsid w:val="00101AF4"/>
    <w:rsid w:val="0010263A"/>
    <w:rsid w:val="00102A70"/>
    <w:rsid w:val="001047EF"/>
    <w:rsid w:val="001056E5"/>
    <w:rsid w:val="00105E22"/>
    <w:rsid w:val="001070F8"/>
    <w:rsid w:val="00111606"/>
    <w:rsid w:val="001217DB"/>
    <w:rsid w:val="00122751"/>
    <w:rsid w:val="00123F60"/>
    <w:rsid w:val="001247E1"/>
    <w:rsid w:val="00125E40"/>
    <w:rsid w:val="001276D3"/>
    <w:rsid w:val="00131356"/>
    <w:rsid w:val="00131555"/>
    <w:rsid w:val="00132DA5"/>
    <w:rsid w:val="00134867"/>
    <w:rsid w:val="001364AC"/>
    <w:rsid w:val="001424F9"/>
    <w:rsid w:val="00143CBA"/>
    <w:rsid w:val="00144055"/>
    <w:rsid w:val="001460D8"/>
    <w:rsid w:val="00150257"/>
    <w:rsid w:val="001508A9"/>
    <w:rsid w:val="001532BC"/>
    <w:rsid w:val="001537C1"/>
    <w:rsid w:val="00160411"/>
    <w:rsid w:val="00161F4F"/>
    <w:rsid w:val="00162253"/>
    <w:rsid w:val="00164747"/>
    <w:rsid w:val="00164C1B"/>
    <w:rsid w:val="00164C43"/>
    <w:rsid w:val="00165B19"/>
    <w:rsid w:val="00170292"/>
    <w:rsid w:val="0017189C"/>
    <w:rsid w:val="00172353"/>
    <w:rsid w:val="0017324C"/>
    <w:rsid w:val="00173A4D"/>
    <w:rsid w:val="001746CD"/>
    <w:rsid w:val="001760B2"/>
    <w:rsid w:val="0017786A"/>
    <w:rsid w:val="0018191A"/>
    <w:rsid w:val="00181A89"/>
    <w:rsid w:val="00181E29"/>
    <w:rsid w:val="0018336E"/>
    <w:rsid w:val="00184C23"/>
    <w:rsid w:val="00185122"/>
    <w:rsid w:val="00185E30"/>
    <w:rsid w:val="00186D4B"/>
    <w:rsid w:val="00191496"/>
    <w:rsid w:val="00193FAC"/>
    <w:rsid w:val="00194220"/>
    <w:rsid w:val="0019480F"/>
    <w:rsid w:val="001948CF"/>
    <w:rsid w:val="00194A86"/>
    <w:rsid w:val="00194F4C"/>
    <w:rsid w:val="00196BFA"/>
    <w:rsid w:val="001A0BAE"/>
    <w:rsid w:val="001A0CB5"/>
    <w:rsid w:val="001A0E56"/>
    <w:rsid w:val="001A14D9"/>
    <w:rsid w:val="001A191F"/>
    <w:rsid w:val="001A1F79"/>
    <w:rsid w:val="001A26E1"/>
    <w:rsid w:val="001A3E0A"/>
    <w:rsid w:val="001A5984"/>
    <w:rsid w:val="001A60F8"/>
    <w:rsid w:val="001A6DC4"/>
    <w:rsid w:val="001B1606"/>
    <w:rsid w:val="001B1947"/>
    <w:rsid w:val="001B2159"/>
    <w:rsid w:val="001B2DAC"/>
    <w:rsid w:val="001C02F8"/>
    <w:rsid w:val="001C2BEF"/>
    <w:rsid w:val="001C2D4E"/>
    <w:rsid w:val="001C5179"/>
    <w:rsid w:val="001C625A"/>
    <w:rsid w:val="001C675E"/>
    <w:rsid w:val="001D0239"/>
    <w:rsid w:val="001D0795"/>
    <w:rsid w:val="001D17FD"/>
    <w:rsid w:val="001D1C73"/>
    <w:rsid w:val="001D1F66"/>
    <w:rsid w:val="001D2405"/>
    <w:rsid w:val="001D3788"/>
    <w:rsid w:val="001D3C83"/>
    <w:rsid w:val="001E09C5"/>
    <w:rsid w:val="001E21FE"/>
    <w:rsid w:val="001E3DFD"/>
    <w:rsid w:val="001E618E"/>
    <w:rsid w:val="001F4221"/>
    <w:rsid w:val="001F4952"/>
    <w:rsid w:val="001F4D39"/>
    <w:rsid w:val="00201ED0"/>
    <w:rsid w:val="00202C91"/>
    <w:rsid w:val="002067B9"/>
    <w:rsid w:val="002075CF"/>
    <w:rsid w:val="0020764D"/>
    <w:rsid w:val="00211ED4"/>
    <w:rsid w:val="00212501"/>
    <w:rsid w:val="00213002"/>
    <w:rsid w:val="002235F1"/>
    <w:rsid w:val="002235F8"/>
    <w:rsid w:val="002276CE"/>
    <w:rsid w:val="00233298"/>
    <w:rsid w:val="00234751"/>
    <w:rsid w:val="00236D6A"/>
    <w:rsid w:val="002407CB"/>
    <w:rsid w:val="002418E6"/>
    <w:rsid w:val="0024378A"/>
    <w:rsid w:val="00247A86"/>
    <w:rsid w:val="002541F0"/>
    <w:rsid w:val="00254A46"/>
    <w:rsid w:val="0025545D"/>
    <w:rsid w:val="002571E1"/>
    <w:rsid w:val="0026010A"/>
    <w:rsid w:val="002608DA"/>
    <w:rsid w:val="002613D3"/>
    <w:rsid w:val="00261621"/>
    <w:rsid w:val="00263162"/>
    <w:rsid w:val="002638ED"/>
    <w:rsid w:val="00263A8C"/>
    <w:rsid w:val="0026511C"/>
    <w:rsid w:val="00265662"/>
    <w:rsid w:val="00265AEC"/>
    <w:rsid w:val="00266349"/>
    <w:rsid w:val="00266589"/>
    <w:rsid w:val="00267824"/>
    <w:rsid w:val="00270229"/>
    <w:rsid w:val="00270305"/>
    <w:rsid w:val="00270538"/>
    <w:rsid w:val="00272144"/>
    <w:rsid w:val="0027237A"/>
    <w:rsid w:val="00273B11"/>
    <w:rsid w:val="00274A63"/>
    <w:rsid w:val="00274B43"/>
    <w:rsid w:val="002755D9"/>
    <w:rsid w:val="002760B9"/>
    <w:rsid w:val="002800EA"/>
    <w:rsid w:val="002815A8"/>
    <w:rsid w:val="00283E3D"/>
    <w:rsid w:val="002843EC"/>
    <w:rsid w:val="002855C1"/>
    <w:rsid w:val="00285909"/>
    <w:rsid w:val="00285C29"/>
    <w:rsid w:val="002860E7"/>
    <w:rsid w:val="00286EB3"/>
    <w:rsid w:val="00287762"/>
    <w:rsid w:val="00290B17"/>
    <w:rsid w:val="00293BC6"/>
    <w:rsid w:val="00293EC4"/>
    <w:rsid w:val="00294625"/>
    <w:rsid w:val="00295389"/>
    <w:rsid w:val="00296877"/>
    <w:rsid w:val="002A0EEE"/>
    <w:rsid w:val="002A13B3"/>
    <w:rsid w:val="002A3DF6"/>
    <w:rsid w:val="002A49E9"/>
    <w:rsid w:val="002A51AD"/>
    <w:rsid w:val="002B04B8"/>
    <w:rsid w:val="002B206B"/>
    <w:rsid w:val="002B7428"/>
    <w:rsid w:val="002C18B1"/>
    <w:rsid w:val="002C20AA"/>
    <w:rsid w:val="002C2250"/>
    <w:rsid w:val="002C6431"/>
    <w:rsid w:val="002C66B7"/>
    <w:rsid w:val="002D0304"/>
    <w:rsid w:val="002D5BB6"/>
    <w:rsid w:val="002D7188"/>
    <w:rsid w:val="002D7600"/>
    <w:rsid w:val="002E1033"/>
    <w:rsid w:val="002E1A9A"/>
    <w:rsid w:val="002E5664"/>
    <w:rsid w:val="002E5986"/>
    <w:rsid w:val="002E765F"/>
    <w:rsid w:val="002E7C11"/>
    <w:rsid w:val="002F0312"/>
    <w:rsid w:val="002F0C63"/>
    <w:rsid w:val="002F2387"/>
    <w:rsid w:val="002F3B2F"/>
    <w:rsid w:val="002F4F26"/>
    <w:rsid w:val="002F6E6C"/>
    <w:rsid w:val="002F71F6"/>
    <w:rsid w:val="002F7F93"/>
    <w:rsid w:val="0030019D"/>
    <w:rsid w:val="00303821"/>
    <w:rsid w:val="00304CF0"/>
    <w:rsid w:val="003059FC"/>
    <w:rsid w:val="00305EA6"/>
    <w:rsid w:val="00306D2D"/>
    <w:rsid w:val="003100DA"/>
    <w:rsid w:val="00310D57"/>
    <w:rsid w:val="00311552"/>
    <w:rsid w:val="00311A6C"/>
    <w:rsid w:val="00311F0F"/>
    <w:rsid w:val="00313C27"/>
    <w:rsid w:val="00314A3E"/>
    <w:rsid w:val="00314FAE"/>
    <w:rsid w:val="00315EB3"/>
    <w:rsid w:val="0031662B"/>
    <w:rsid w:val="00316DFC"/>
    <w:rsid w:val="0031794E"/>
    <w:rsid w:val="00317BDD"/>
    <w:rsid w:val="003208C3"/>
    <w:rsid w:val="00320943"/>
    <w:rsid w:val="003222FC"/>
    <w:rsid w:val="00322E5D"/>
    <w:rsid w:val="0032449C"/>
    <w:rsid w:val="00324EE3"/>
    <w:rsid w:val="003262F2"/>
    <w:rsid w:val="003318C9"/>
    <w:rsid w:val="003323E7"/>
    <w:rsid w:val="00334C2B"/>
    <w:rsid w:val="00336164"/>
    <w:rsid w:val="00337627"/>
    <w:rsid w:val="00337744"/>
    <w:rsid w:val="00340636"/>
    <w:rsid w:val="00343A77"/>
    <w:rsid w:val="003472BA"/>
    <w:rsid w:val="00347D2E"/>
    <w:rsid w:val="00347F2A"/>
    <w:rsid w:val="00352534"/>
    <w:rsid w:val="00353A12"/>
    <w:rsid w:val="003540F9"/>
    <w:rsid w:val="00355766"/>
    <w:rsid w:val="003557A0"/>
    <w:rsid w:val="00355A4B"/>
    <w:rsid w:val="00355ACB"/>
    <w:rsid w:val="003564D0"/>
    <w:rsid w:val="00361C1A"/>
    <w:rsid w:val="0036286F"/>
    <w:rsid w:val="0036406F"/>
    <w:rsid w:val="00371427"/>
    <w:rsid w:val="003714A3"/>
    <w:rsid w:val="003728E7"/>
    <w:rsid w:val="00373CF4"/>
    <w:rsid w:val="00373D57"/>
    <w:rsid w:val="00375B73"/>
    <w:rsid w:val="00375D24"/>
    <w:rsid w:val="003767B2"/>
    <w:rsid w:val="00377397"/>
    <w:rsid w:val="00381319"/>
    <w:rsid w:val="003829A6"/>
    <w:rsid w:val="00383AE1"/>
    <w:rsid w:val="00383CF9"/>
    <w:rsid w:val="00385474"/>
    <w:rsid w:val="003854F2"/>
    <w:rsid w:val="00385F3B"/>
    <w:rsid w:val="00387415"/>
    <w:rsid w:val="00392587"/>
    <w:rsid w:val="00392FC4"/>
    <w:rsid w:val="003932DF"/>
    <w:rsid w:val="0039395B"/>
    <w:rsid w:val="00395F90"/>
    <w:rsid w:val="00396489"/>
    <w:rsid w:val="003973B5"/>
    <w:rsid w:val="003A3957"/>
    <w:rsid w:val="003A3D88"/>
    <w:rsid w:val="003A4E9F"/>
    <w:rsid w:val="003A698F"/>
    <w:rsid w:val="003A69CB"/>
    <w:rsid w:val="003A6F05"/>
    <w:rsid w:val="003B1182"/>
    <w:rsid w:val="003B266A"/>
    <w:rsid w:val="003B3D94"/>
    <w:rsid w:val="003B40B9"/>
    <w:rsid w:val="003B51EF"/>
    <w:rsid w:val="003B5ED8"/>
    <w:rsid w:val="003B6E98"/>
    <w:rsid w:val="003C0609"/>
    <w:rsid w:val="003C091A"/>
    <w:rsid w:val="003C0EC5"/>
    <w:rsid w:val="003C3D49"/>
    <w:rsid w:val="003C48DA"/>
    <w:rsid w:val="003C4E77"/>
    <w:rsid w:val="003C5440"/>
    <w:rsid w:val="003C588F"/>
    <w:rsid w:val="003D0FF6"/>
    <w:rsid w:val="003D248C"/>
    <w:rsid w:val="003D3EC8"/>
    <w:rsid w:val="003D4B49"/>
    <w:rsid w:val="003D61AB"/>
    <w:rsid w:val="003D6241"/>
    <w:rsid w:val="003D71A0"/>
    <w:rsid w:val="003D78F0"/>
    <w:rsid w:val="003E158A"/>
    <w:rsid w:val="003E1D10"/>
    <w:rsid w:val="003E23DC"/>
    <w:rsid w:val="003E2730"/>
    <w:rsid w:val="003E4353"/>
    <w:rsid w:val="003E5359"/>
    <w:rsid w:val="003E5495"/>
    <w:rsid w:val="003E5E4B"/>
    <w:rsid w:val="003E66DF"/>
    <w:rsid w:val="003F2E65"/>
    <w:rsid w:val="003F323A"/>
    <w:rsid w:val="003F52A9"/>
    <w:rsid w:val="003F63BD"/>
    <w:rsid w:val="003F765A"/>
    <w:rsid w:val="00401B63"/>
    <w:rsid w:val="00401DF0"/>
    <w:rsid w:val="00401E01"/>
    <w:rsid w:val="004029B6"/>
    <w:rsid w:val="0040304A"/>
    <w:rsid w:val="00403A3C"/>
    <w:rsid w:val="00406436"/>
    <w:rsid w:val="00406C6C"/>
    <w:rsid w:val="00410302"/>
    <w:rsid w:val="004103A6"/>
    <w:rsid w:val="004106D9"/>
    <w:rsid w:val="0041071C"/>
    <w:rsid w:val="0041175A"/>
    <w:rsid w:val="004125EC"/>
    <w:rsid w:val="00415907"/>
    <w:rsid w:val="004172AF"/>
    <w:rsid w:val="0041744B"/>
    <w:rsid w:val="00417D10"/>
    <w:rsid w:val="004201DA"/>
    <w:rsid w:val="00423293"/>
    <w:rsid w:val="004236CC"/>
    <w:rsid w:val="00425ADA"/>
    <w:rsid w:val="00425F2A"/>
    <w:rsid w:val="004300ED"/>
    <w:rsid w:val="00431F43"/>
    <w:rsid w:val="004327D2"/>
    <w:rsid w:val="0043499F"/>
    <w:rsid w:val="004378E1"/>
    <w:rsid w:val="004419A7"/>
    <w:rsid w:val="004426C0"/>
    <w:rsid w:val="004428B0"/>
    <w:rsid w:val="004442AB"/>
    <w:rsid w:val="00444820"/>
    <w:rsid w:val="00445603"/>
    <w:rsid w:val="00451248"/>
    <w:rsid w:val="0045238E"/>
    <w:rsid w:val="00453541"/>
    <w:rsid w:val="00453BD2"/>
    <w:rsid w:val="00454E48"/>
    <w:rsid w:val="0045704B"/>
    <w:rsid w:val="00460D36"/>
    <w:rsid w:val="00461191"/>
    <w:rsid w:val="00461B7F"/>
    <w:rsid w:val="004641AB"/>
    <w:rsid w:val="0046476B"/>
    <w:rsid w:val="0047024D"/>
    <w:rsid w:val="00470C61"/>
    <w:rsid w:val="00472610"/>
    <w:rsid w:val="00472A20"/>
    <w:rsid w:val="00472ED0"/>
    <w:rsid w:val="00474F97"/>
    <w:rsid w:val="004761ED"/>
    <w:rsid w:val="004778D1"/>
    <w:rsid w:val="00477C51"/>
    <w:rsid w:val="00477D94"/>
    <w:rsid w:val="00480489"/>
    <w:rsid w:val="00480B72"/>
    <w:rsid w:val="00481507"/>
    <w:rsid w:val="00482C82"/>
    <w:rsid w:val="004830B8"/>
    <w:rsid w:val="00484471"/>
    <w:rsid w:val="004846BF"/>
    <w:rsid w:val="00485A97"/>
    <w:rsid w:val="00486F8F"/>
    <w:rsid w:val="0049036D"/>
    <w:rsid w:val="00490459"/>
    <w:rsid w:val="004907D3"/>
    <w:rsid w:val="00492AB8"/>
    <w:rsid w:val="00494218"/>
    <w:rsid w:val="00495048"/>
    <w:rsid w:val="00495C69"/>
    <w:rsid w:val="00496EA1"/>
    <w:rsid w:val="004A07D4"/>
    <w:rsid w:val="004A07F4"/>
    <w:rsid w:val="004A150B"/>
    <w:rsid w:val="004A4242"/>
    <w:rsid w:val="004A4A7D"/>
    <w:rsid w:val="004A5206"/>
    <w:rsid w:val="004A5CB9"/>
    <w:rsid w:val="004A5CBE"/>
    <w:rsid w:val="004B01A0"/>
    <w:rsid w:val="004B2D88"/>
    <w:rsid w:val="004B2E9C"/>
    <w:rsid w:val="004B4611"/>
    <w:rsid w:val="004B490C"/>
    <w:rsid w:val="004B57FC"/>
    <w:rsid w:val="004B7016"/>
    <w:rsid w:val="004C095D"/>
    <w:rsid w:val="004C0BB2"/>
    <w:rsid w:val="004C0CFD"/>
    <w:rsid w:val="004C1008"/>
    <w:rsid w:val="004C1E6B"/>
    <w:rsid w:val="004C208D"/>
    <w:rsid w:val="004C51F0"/>
    <w:rsid w:val="004C5CE2"/>
    <w:rsid w:val="004C5F1B"/>
    <w:rsid w:val="004C66DD"/>
    <w:rsid w:val="004C767C"/>
    <w:rsid w:val="004D06AD"/>
    <w:rsid w:val="004D2ADE"/>
    <w:rsid w:val="004D438E"/>
    <w:rsid w:val="004D61FB"/>
    <w:rsid w:val="004E18ED"/>
    <w:rsid w:val="004E2215"/>
    <w:rsid w:val="004E2C41"/>
    <w:rsid w:val="004E3732"/>
    <w:rsid w:val="004E3CE9"/>
    <w:rsid w:val="004E54E1"/>
    <w:rsid w:val="004E61E8"/>
    <w:rsid w:val="004F1D55"/>
    <w:rsid w:val="004F1F5D"/>
    <w:rsid w:val="004F32D0"/>
    <w:rsid w:val="004F491E"/>
    <w:rsid w:val="004F60FF"/>
    <w:rsid w:val="004F6509"/>
    <w:rsid w:val="0050013F"/>
    <w:rsid w:val="0050114C"/>
    <w:rsid w:val="005013D7"/>
    <w:rsid w:val="005020C1"/>
    <w:rsid w:val="00506287"/>
    <w:rsid w:val="005105C4"/>
    <w:rsid w:val="00510735"/>
    <w:rsid w:val="00511894"/>
    <w:rsid w:val="00512AD9"/>
    <w:rsid w:val="00512DEE"/>
    <w:rsid w:val="005138A6"/>
    <w:rsid w:val="00514AA4"/>
    <w:rsid w:val="00515308"/>
    <w:rsid w:val="0051544C"/>
    <w:rsid w:val="00517369"/>
    <w:rsid w:val="005209F6"/>
    <w:rsid w:val="00520DC8"/>
    <w:rsid w:val="00521246"/>
    <w:rsid w:val="00523107"/>
    <w:rsid w:val="00526530"/>
    <w:rsid w:val="00531B21"/>
    <w:rsid w:val="00532470"/>
    <w:rsid w:val="00532B15"/>
    <w:rsid w:val="00533A96"/>
    <w:rsid w:val="00535741"/>
    <w:rsid w:val="00536F3D"/>
    <w:rsid w:val="00537ACF"/>
    <w:rsid w:val="00540127"/>
    <w:rsid w:val="00540559"/>
    <w:rsid w:val="00540621"/>
    <w:rsid w:val="0054091B"/>
    <w:rsid w:val="005409B4"/>
    <w:rsid w:val="00542154"/>
    <w:rsid w:val="00542244"/>
    <w:rsid w:val="00542357"/>
    <w:rsid w:val="00542D62"/>
    <w:rsid w:val="0054484D"/>
    <w:rsid w:val="00550C5A"/>
    <w:rsid w:val="0055334E"/>
    <w:rsid w:val="00553845"/>
    <w:rsid w:val="00557350"/>
    <w:rsid w:val="00557683"/>
    <w:rsid w:val="00560D8E"/>
    <w:rsid w:val="00561C83"/>
    <w:rsid w:val="00563F85"/>
    <w:rsid w:val="00564608"/>
    <w:rsid w:val="00564C47"/>
    <w:rsid w:val="00566777"/>
    <w:rsid w:val="00571331"/>
    <w:rsid w:val="005723D7"/>
    <w:rsid w:val="00574C36"/>
    <w:rsid w:val="00576D9E"/>
    <w:rsid w:val="00577766"/>
    <w:rsid w:val="00577B41"/>
    <w:rsid w:val="00580A0C"/>
    <w:rsid w:val="0058155E"/>
    <w:rsid w:val="005819CD"/>
    <w:rsid w:val="005822B7"/>
    <w:rsid w:val="005832B3"/>
    <w:rsid w:val="00584B67"/>
    <w:rsid w:val="00584BC1"/>
    <w:rsid w:val="005859A2"/>
    <w:rsid w:val="0058766B"/>
    <w:rsid w:val="00590236"/>
    <w:rsid w:val="00590F87"/>
    <w:rsid w:val="0059397D"/>
    <w:rsid w:val="00593A2B"/>
    <w:rsid w:val="00593F14"/>
    <w:rsid w:val="00594C13"/>
    <w:rsid w:val="005A5363"/>
    <w:rsid w:val="005B0F2F"/>
    <w:rsid w:val="005B2379"/>
    <w:rsid w:val="005B48AE"/>
    <w:rsid w:val="005B4FFC"/>
    <w:rsid w:val="005B5DF7"/>
    <w:rsid w:val="005B68F2"/>
    <w:rsid w:val="005C06D5"/>
    <w:rsid w:val="005C0A5F"/>
    <w:rsid w:val="005C1571"/>
    <w:rsid w:val="005C1899"/>
    <w:rsid w:val="005C212E"/>
    <w:rsid w:val="005C4CA8"/>
    <w:rsid w:val="005C79E5"/>
    <w:rsid w:val="005D1116"/>
    <w:rsid w:val="005D1BF5"/>
    <w:rsid w:val="005D1D28"/>
    <w:rsid w:val="005D2435"/>
    <w:rsid w:val="005D2993"/>
    <w:rsid w:val="005D3CD9"/>
    <w:rsid w:val="005D55D4"/>
    <w:rsid w:val="005D5967"/>
    <w:rsid w:val="005D66F3"/>
    <w:rsid w:val="005D7BEA"/>
    <w:rsid w:val="005E260A"/>
    <w:rsid w:val="005E26A9"/>
    <w:rsid w:val="005E2974"/>
    <w:rsid w:val="005E4BD2"/>
    <w:rsid w:val="005E592D"/>
    <w:rsid w:val="005F28DB"/>
    <w:rsid w:val="005F2C30"/>
    <w:rsid w:val="005F499B"/>
    <w:rsid w:val="005F4C56"/>
    <w:rsid w:val="005F4EDE"/>
    <w:rsid w:val="005F546B"/>
    <w:rsid w:val="005F6F01"/>
    <w:rsid w:val="00600233"/>
    <w:rsid w:val="00600268"/>
    <w:rsid w:val="00601EF1"/>
    <w:rsid w:val="00601FDA"/>
    <w:rsid w:val="006027F2"/>
    <w:rsid w:val="00603836"/>
    <w:rsid w:val="0060493B"/>
    <w:rsid w:val="006069AA"/>
    <w:rsid w:val="006079C7"/>
    <w:rsid w:val="00611642"/>
    <w:rsid w:val="00616934"/>
    <w:rsid w:val="00617C8F"/>
    <w:rsid w:val="0062156F"/>
    <w:rsid w:val="00621CA6"/>
    <w:rsid w:val="00622622"/>
    <w:rsid w:val="0062317D"/>
    <w:rsid w:val="006241A7"/>
    <w:rsid w:val="00624554"/>
    <w:rsid w:val="006267B9"/>
    <w:rsid w:val="006269EC"/>
    <w:rsid w:val="00630ACD"/>
    <w:rsid w:val="00631DE6"/>
    <w:rsid w:val="00632C16"/>
    <w:rsid w:val="00632CAB"/>
    <w:rsid w:val="00632E32"/>
    <w:rsid w:val="00636582"/>
    <w:rsid w:val="00637B56"/>
    <w:rsid w:val="00640DEE"/>
    <w:rsid w:val="00641647"/>
    <w:rsid w:val="00641CD5"/>
    <w:rsid w:val="0064433B"/>
    <w:rsid w:val="006460B5"/>
    <w:rsid w:val="006462FC"/>
    <w:rsid w:val="006478A7"/>
    <w:rsid w:val="006525C1"/>
    <w:rsid w:val="00652DCB"/>
    <w:rsid w:val="00653D8B"/>
    <w:rsid w:val="0065405A"/>
    <w:rsid w:val="0065630B"/>
    <w:rsid w:val="006576F5"/>
    <w:rsid w:val="00657FC7"/>
    <w:rsid w:val="00660251"/>
    <w:rsid w:val="006606CF"/>
    <w:rsid w:val="006643E1"/>
    <w:rsid w:val="00665745"/>
    <w:rsid w:val="006747C1"/>
    <w:rsid w:val="00676414"/>
    <w:rsid w:val="006769FD"/>
    <w:rsid w:val="00676F4E"/>
    <w:rsid w:val="00677979"/>
    <w:rsid w:val="006813EF"/>
    <w:rsid w:val="00681666"/>
    <w:rsid w:val="0068295D"/>
    <w:rsid w:val="0068349E"/>
    <w:rsid w:val="00685610"/>
    <w:rsid w:val="006869B3"/>
    <w:rsid w:val="00686E46"/>
    <w:rsid w:val="00687135"/>
    <w:rsid w:val="00687E39"/>
    <w:rsid w:val="006916AB"/>
    <w:rsid w:val="00693AD2"/>
    <w:rsid w:val="00694935"/>
    <w:rsid w:val="00696971"/>
    <w:rsid w:val="006A26FE"/>
    <w:rsid w:val="006A4193"/>
    <w:rsid w:val="006A52E7"/>
    <w:rsid w:val="006A62D7"/>
    <w:rsid w:val="006A634E"/>
    <w:rsid w:val="006B1B97"/>
    <w:rsid w:val="006B4726"/>
    <w:rsid w:val="006B47F2"/>
    <w:rsid w:val="006C0833"/>
    <w:rsid w:val="006C18B0"/>
    <w:rsid w:val="006C1946"/>
    <w:rsid w:val="006C1F6A"/>
    <w:rsid w:val="006C26DD"/>
    <w:rsid w:val="006C43AD"/>
    <w:rsid w:val="006C5035"/>
    <w:rsid w:val="006C702B"/>
    <w:rsid w:val="006D0492"/>
    <w:rsid w:val="006D1D8E"/>
    <w:rsid w:val="006D2EDF"/>
    <w:rsid w:val="006D3AF8"/>
    <w:rsid w:val="006D530C"/>
    <w:rsid w:val="006D5F75"/>
    <w:rsid w:val="006D6DE1"/>
    <w:rsid w:val="006E3A91"/>
    <w:rsid w:val="006E6944"/>
    <w:rsid w:val="006F1CB1"/>
    <w:rsid w:val="006F430B"/>
    <w:rsid w:val="006F4A5E"/>
    <w:rsid w:val="006F7FB7"/>
    <w:rsid w:val="0070044C"/>
    <w:rsid w:val="0070098D"/>
    <w:rsid w:val="007015EA"/>
    <w:rsid w:val="00701F45"/>
    <w:rsid w:val="00701F7E"/>
    <w:rsid w:val="00702965"/>
    <w:rsid w:val="00703A04"/>
    <w:rsid w:val="00703C03"/>
    <w:rsid w:val="007057B4"/>
    <w:rsid w:val="007110A9"/>
    <w:rsid w:val="00714059"/>
    <w:rsid w:val="00715F9E"/>
    <w:rsid w:val="0071655D"/>
    <w:rsid w:val="007165A9"/>
    <w:rsid w:val="00716D7B"/>
    <w:rsid w:val="007210DE"/>
    <w:rsid w:val="00722C2D"/>
    <w:rsid w:val="00723732"/>
    <w:rsid w:val="00723740"/>
    <w:rsid w:val="00724237"/>
    <w:rsid w:val="00726156"/>
    <w:rsid w:val="0073030B"/>
    <w:rsid w:val="00730664"/>
    <w:rsid w:val="007311F2"/>
    <w:rsid w:val="007321E0"/>
    <w:rsid w:val="00732257"/>
    <w:rsid w:val="00733462"/>
    <w:rsid w:val="00735899"/>
    <w:rsid w:val="00736145"/>
    <w:rsid w:val="00736681"/>
    <w:rsid w:val="00736A5B"/>
    <w:rsid w:val="0073797C"/>
    <w:rsid w:val="00737B12"/>
    <w:rsid w:val="00741805"/>
    <w:rsid w:val="00744890"/>
    <w:rsid w:val="00744C62"/>
    <w:rsid w:val="00744F93"/>
    <w:rsid w:val="007459AF"/>
    <w:rsid w:val="007475B4"/>
    <w:rsid w:val="0075017A"/>
    <w:rsid w:val="00750446"/>
    <w:rsid w:val="007552E7"/>
    <w:rsid w:val="007608CD"/>
    <w:rsid w:val="00760DA6"/>
    <w:rsid w:val="007616ED"/>
    <w:rsid w:val="00765830"/>
    <w:rsid w:val="00766593"/>
    <w:rsid w:val="00766E52"/>
    <w:rsid w:val="0076749E"/>
    <w:rsid w:val="0077293E"/>
    <w:rsid w:val="00773447"/>
    <w:rsid w:val="00774CD8"/>
    <w:rsid w:val="00775457"/>
    <w:rsid w:val="00775776"/>
    <w:rsid w:val="007757F3"/>
    <w:rsid w:val="00776DF2"/>
    <w:rsid w:val="0078039D"/>
    <w:rsid w:val="0078342B"/>
    <w:rsid w:val="00783901"/>
    <w:rsid w:val="007847CA"/>
    <w:rsid w:val="00787B53"/>
    <w:rsid w:val="00787C19"/>
    <w:rsid w:val="0079015F"/>
    <w:rsid w:val="0079016C"/>
    <w:rsid w:val="007912C4"/>
    <w:rsid w:val="007915BD"/>
    <w:rsid w:val="00791790"/>
    <w:rsid w:val="00792156"/>
    <w:rsid w:val="007928BD"/>
    <w:rsid w:val="00792FC7"/>
    <w:rsid w:val="00794602"/>
    <w:rsid w:val="00794A90"/>
    <w:rsid w:val="007A4478"/>
    <w:rsid w:val="007A72C6"/>
    <w:rsid w:val="007B0698"/>
    <w:rsid w:val="007B193F"/>
    <w:rsid w:val="007B3046"/>
    <w:rsid w:val="007B3C2D"/>
    <w:rsid w:val="007B3FAF"/>
    <w:rsid w:val="007B55FC"/>
    <w:rsid w:val="007B7F01"/>
    <w:rsid w:val="007C0147"/>
    <w:rsid w:val="007C0A31"/>
    <w:rsid w:val="007C1A47"/>
    <w:rsid w:val="007C2900"/>
    <w:rsid w:val="007C2E25"/>
    <w:rsid w:val="007C4191"/>
    <w:rsid w:val="007C518F"/>
    <w:rsid w:val="007C6765"/>
    <w:rsid w:val="007C771A"/>
    <w:rsid w:val="007C7A09"/>
    <w:rsid w:val="007D044F"/>
    <w:rsid w:val="007D394E"/>
    <w:rsid w:val="007D3CF3"/>
    <w:rsid w:val="007D52AB"/>
    <w:rsid w:val="007D5514"/>
    <w:rsid w:val="007D5617"/>
    <w:rsid w:val="007D600B"/>
    <w:rsid w:val="007E1D68"/>
    <w:rsid w:val="007E2D94"/>
    <w:rsid w:val="007E41E7"/>
    <w:rsid w:val="007E4653"/>
    <w:rsid w:val="007E53B5"/>
    <w:rsid w:val="007E6209"/>
    <w:rsid w:val="007E73EC"/>
    <w:rsid w:val="007E7600"/>
    <w:rsid w:val="007F2C9B"/>
    <w:rsid w:val="007F4729"/>
    <w:rsid w:val="007F6B25"/>
    <w:rsid w:val="007F75D6"/>
    <w:rsid w:val="00800D1B"/>
    <w:rsid w:val="00801F8C"/>
    <w:rsid w:val="0080296B"/>
    <w:rsid w:val="00803BF1"/>
    <w:rsid w:val="00804214"/>
    <w:rsid w:val="00805C4A"/>
    <w:rsid w:val="00805F6D"/>
    <w:rsid w:val="008060AC"/>
    <w:rsid w:val="008119A5"/>
    <w:rsid w:val="008130ED"/>
    <w:rsid w:val="00813614"/>
    <w:rsid w:val="008144E0"/>
    <w:rsid w:val="008157BB"/>
    <w:rsid w:val="00815BCD"/>
    <w:rsid w:val="00817368"/>
    <w:rsid w:val="00817C08"/>
    <w:rsid w:val="00817F42"/>
    <w:rsid w:val="008203A9"/>
    <w:rsid w:val="00821575"/>
    <w:rsid w:val="00823C21"/>
    <w:rsid w:val="00823D58"/>
    <w:rsid w:val="008240D3"/>
    <w:rsid w:val="00826ECF"/>
    <w:rsid w:val="00830044"/>
    <w:rsid w:val="00830C98"/>
    <w:rsid w:val="00831FB0"/>
    <w:rsid w:val="00832491"/>
    <w:rsid w:val="008327A3"/>
    <w:rsid w:val="00832ABB"/>
    <w:rsid w:val="00832D5F"/>
    <w:rsid w:val="00833734"/>
    <w:rsid w:val="00833C51"/>
    <w:rsid w:val="00833C7E"/>
    <w:rsid w:val="00834D8B"/>
    <w:rsid w:val="0083741F"/>
    <w:rsid w:val="0084030A"/>
    <w:rsid w:val="008409E9"/>
    <w:rsid w:val="00841AA6"/>
    <w:rsid w:val="00842433"/>
    <w:rsid w:val="00843011"/>
    <w:rsid w:val="008430C8"/>
    <w:rsid w:val="00843E1D"/>
    <w:rsid w:val="0084471D"/>
    <w:rsid w:val="00844EA2"/>
    <w:rsid w:val="00846293"/>
    <w:rsid w:val="0084635D"/>
    <w:rsid w:val="008466EE"/>
    <w:rsid w:val="0084758A"/>
    <w:rsid w:val="0084770E"/>
    <w:rsid w:val="00847BAF"/>
    <w:rsid w:val="0085024D"/>
    <w:rsid w:val="00851658"/>
    <w:rsid w:val="00851DE5"/>
    <w:rsid w:val="00852622"/>
    <w:rsid w:val="00855175"/>
    <w:rsid w:val="008558DA"/>
    <w:rsid w:val="00862FEE"/>
    <w:rsid w:val="00865615"/>
    <w:rsid w:val="00865684"/>
    <w:rsid w:val="00866A64"/>
    <w:rsid w:val="0086720C"/>
    <w:rsid w:val="00870EB4"/>
    <w:rsid w:val="008715BE"/>
    <w:rsid w:val="008734EF"/>
    <w:rsid w:val="00875C51"/>
    <w:rsid w:val="00875D3D"/>
    <w:rsid w:val="00875FA2"/>
    <w:rsid w:val="00876987"/>
    <w:rsid w:val="008806F6"/>
    <w:rsid w:val="008814D8"/>
    <w:rsid w:val="008843DA"/>
    <w:rsid w:val="00890997"/>
    <w:rsid w:val="008919B9"/>
    <w:rsid w:val="00892A2A"/>
    <w:rsid w:val="008952F4"/>
    <w:rsid w:val="008955CD"/>
    <w:rsid w:val="00896C27"/>
    <w:rsid w:val="00897574"/>
    <w:rsid w:val="00897A2B"/>
    <w:rsid w:val="008A380A"/>
    <w:rsid w:val="008A3D93"/>
    <w:rsid w:val="008A41E2"/>
    <w:rsid w:val="008A45CE"/>
    <w:rsid w:val="008A4AE1"/>
    <w:rsid w:val="008A5222"/>
    <w:rsid w:val="008A5344"/>
    <w:rsid w:val="008A6D3E"/>
    <w:rsid w:val="008A6EAF"/>
    <w:rsid w:val="008A7601"/>
    <w:rsid w:val="008B3134"/>
    <w:rsid w:val="008B3DE4"/>
    <w:rsid w:val="008B5ACE"/>
    <w:rsid w:val="008B5F61"/>
    <w:rsid w:val="008B61B1"/>
    <w:rsid w:val="008B648D"/>
    <w:rsid w:val="008B6D28"/>
    <w:rsid w:val="008B77A8"/>
    <w:rsid w:val="008B7D20"/>
    <w:rsid w:val="008C0707"/>
    <w:rsid w:val="008C62CD"/>
    <w:rsid w:val="008C6436"/>
    <w:rsid w:val="008C73A1"/>
    <w:rsid w:val="008C7634"/>
    <w:rsid w:val="008C79D9"/>
    <w:rsid w:val="008D1B5E"/>
    <w:rsid w:val="008D34A1"/>
    <w:rsid w:val="008D53E4"/>
    <w:rsid w:val="008D6BC8"/>
    <w:rsid w:val="008D7133"/>
    <w:rsid w:val="008E1E18"/>
    <w:rsid w:val="008E3517"/>
    <w:rsid w:val="008E3F2C"/>
    <w:rsid w:val="008E41BE"/>
    <w:rsid w:val="008F01E8"/>
    <w:rsid w:val="008F263E"/>
    <w:rsid w:val="008F2677"/>
    <w:rsid w:val="008F3024"/>
    <w:rsid w:val="008F3D77"/>
    <w:rsid w:val="008F6386"/>
    <w:rsid w:val="008F7EA2"/>
    <w:rsid w:val="00900C55"/>
    <w:rsid w:val="00900CE4"/>
    <w:rsid w:val="00900EA8"/>
    <w:rsid w:val="00901911"/>
    <w:rsid w:val="009029F3"/>
    <w:rsid w:val="00904CE9"/>
    <w:rsid w:val="00907AEB"/>
    <w:rsid w:val="00910BB9"/>
    <w:rsid w:val="00910BC2"/>
    <w:rsid w:val="009132C2"/>
    <w:rsid w:val="00913519"/>
    <w:rsid w:val="0091572A"/>
    <w:rsid w:val="00916079"/>
    <w:rsid w:val="0091703D"/>
    <w:rsid w:val="00921A26"/>
    <w:rsid w:val="00922D1D"/>
    <w:rsid w:val="00923FED"/>
    <w:rsid w:val="00924AB5"/>
    <w:rsid w:val="00925CD3"/>
    <w:rsid w:val="00925F66"/>
    <w:rsid w:val="009260D5"/>
    <w:rsid w:val="0093115E"/>
    <w:rsid w:val="00931286"/>
    <w:rsid w:val="009330A8"/>
    <w:rsid w:val="00933428"/>
    <w:rsid w:val="00933BE6"/>
    <w:rsid w:val="009342C0"/>
    <w:rsid w:val="00935208"/>
    <w:rsid w:val="00935858"/>
    <w:rsid w:val="00935C8C"/>
    <w:rsid w:val="00936D8A"/>
    <w:rsid w:val="00940651"/>
    <w:rsid w:val="00940F64"/>
    <w:rsid w:val="00941D08"/>
    <w:rsid w:val="009421FC"/>
    <w:rsid w:val="0094395D"/>
    <w:rsid w:val="009441BE"/>
    <w:rsid w:val="0094552B"/>
    <w:rsid w:val="00945CA9"/>
    <w:rsid w:val="009463BA"/>
    <w:rsid w:val="00946933"/>
    <w:rsid w:val="00946BE7"/>
    <w:rsid w:val="00947984"/>
    <w:rsid w:val="00951D34"/>
    <w:rsid w:val="009527C7"/>
    <w:rsid w:val="00954DBC"/>
    <w:rsid w:val="009601FE"/>
    <w:rsid w:val="009620E7"/>
    <w:rsid w:val="00963C4A"/>
    <w:rsid w:val="00964856"/>
    <w:rsid w:val="00966658"/>
    <w:rsid w:val="00966BB1"/>
    <w:rsid w:val="0097014B"/>
    <w:rsid w:val="00971885"/>
    <w:rsid w:val="00971EE1"/>
    <w:rsid w:val="00971FB7"/>
    <w:rsid w:val="00975E62"/>
    <w:rsid w:val="00976757"/>
    <w:rsid w:val="00976B93"/>
    <w:rsid w:val="00980DB4"/>
    <w:rsid w:val="009827C3"/>
    <w:rsid w:val="009874DF"/>
    <w:rsid w:val="009901A0"/>
    <w:rsid w:val="00994381"/>
    <w:rsid w:val="0099446F"/>
    <w:rsid w:val="00995904"/>
    <w:rsid w:val="00997344"/>
    <w:rsid w:val="009A1822"/>
    <w:rsid w:val="009A1EAB"/>
    <w:rsid w:val="009A40C9"/>
    <w:rsid w:val="009A5B39"/>
    <w:rsid w:val="009A6769"/>
    <w:rsid w:val="009A68E1"/>
    <w:rsid w:val="009B0900"/>
    <w:rsid w:val="009B0F87"/>
    <w:rsid w:val="009B2B18"/>
    <w:rsid w:val="009B3576"/>
    <w:rsid w:val="009B4C78"/>
    <w:rsid w:val="009B6C15"/>
    <w:rsid w:val="009B71E4"/>
    <w:rsid w:val="009C667F"/>
    <w:rsid w:val="009D14F3"/>
    <w:rsid w:val="009D2173"/>
    <w:rsid w:val="009D6FD0"/>
    <w:rsid w:val="009D7F78"/>
    <w:rsid w:val="009E12A0"/>
    <w:rsid w:val="009E2F01"/>
    <w:rsid w:val="009E343D"/>
    <w:rsid w:val="009E433A"/>
    <w:rsid w:val="009E662B"/>
    <w:rsid w:val="009E7055"/>
    <w:rsid w:val="009E718A"/>
    <w:rsid w:val="009E77F6"/>
    <w:rsid w:val="009F07D2"/>
    <w:rsid w:val="009F1E47"/>
    <w:rsid w:val="009F2182"/>
    <w:rsid w:val="009F2B12"/>
    <w:rsid w:val="009F4577"/>
    <w:rsid w:val="009F6BDA"/>
    <w:rsid w:val="00A01E0F"/>
    <w:rsid w:val="00A03AA0"/>
    <w:rsid w:val="00A04DBB"/>
    <w:rsid w:val="00A051FD"/>
    <w:rsid w:val="00A05C79"/>
    <w:rsid w:val="00A114EB"/>
    <w:rsid w:val="00A11740"/>
    <w:rsid w:val="00A11EFB"/>
    <w:rsid w:val="00A13643"/>
    <w:rsid w:val="00A13CB9"/>
    <w:rsid w:val="00A153CD"/>
    <w:rsid w:val="00A21092"/>
    <w:rsid w:val="00A21834"/>
    <w:rsid w:val="00A21A24"/>
    <w:rsid w:val="00A23810"/>
    <w:rsid w:val="00A23AFE"/>
    <w:rsid w:val="00A27671"/>
    <w:rsid w:val="00A33BB9"/>
    <w:rsid w:val="00A35546"/>
    <w:rsid w:val="00A40220"/>
    <w:rsid w:val="00A44F88"/>
    <w:rsid w:val="00A46956"/>
    <w:rsid w:val="00A479E3"/>
    <w:rsid w:val="00A518DB"/>
    <w:rsid w:val="00A51CE9"/>
    <w:rsid w:val="00A52360"/>
    <w:rsid w:val="00A52F6B"/>
    <w:rsid w:val="00A54906"/>
    <w:rsid w:val="00A5515B"/>
    <w:rsid w:val="00A5557F"/>
    <w:rsid w:val="00A56015"/>
    <w:rsid w:val="00A570AF"/>
    <w:rsid w:val="00A57A0C"/>
    <w:rsid w:val="00A6040B"/>
    <w:rsid w:val="00A61AA5"/>
    <w:rsid w:val="00A64F04"/>
    <w:rsid w:val="00A6540C"/>
    <w:rsid w:val="00A6643B"/>
    <w:rsid w:val="00A71132"/>
    <w:rsid w:val="00A71550"/>
    <w:rsid w:val="00A71C18"/>
    <w:rsid w:val="00A74398"/>
    <w:rsid w:val="00A75E61"/>
    <w:rsid w:val="00A77665"/>
    <w:rsid w:val="00A77A8F"/>
    <w:rsid w:val="00A81F32"/>
    <w:rsid w:val="00A82549"/>
    <w:rsid w:val="00A83054"/>
    <w:rsid w:val="00A837F2"/>
    <w:rsid w:val="00A83ABC"/>
    <w:rsid w:val="00A83C1B"/>
    <w:rsid w:val="00A85DC8"/>
    <w:rsid w:val="00A9003E"/>
    <w:rsid w:val="00A9021C"/>
    <w:rsid w:val="00A91982"/>
    <w:rsid w:val="00A93591"/>
    <w:rsid w:val="00A93B71"/>
    <w:rsid w:val="00A94E16"/>
    <w:rsid w:val="00A96CB3"/>
    <w:rsid w:val="00A97253"/>
    <w:rsid w:val="00A972D4"/>
    <w:rsid w:val="00A975BA"/>
    <w:rsid w:val="00A97D69"/>
    <w:rsid w:val="00AA0B24"/>
    <w:rsid w:val="00AA0E7F"/>
    <w:rsid w:val="00AA1D9E"/>
    <w:rsid w:val="00AA564E"/>
    <w:rsid w:val="00AA6360"/>
    <w:rsid w:val="00AB3D65"/>
    <w:rsid w:val="00AB3D9E"/>
    <w:rsid w:val="00AB41E7"/>
    <w:rsid w:val="00AB49C1"/>
    <w:rsid w:val="00AB513F"/>
    <w:rsid w:val="00AB55C6"/>
    <w:rsid w:val="00AB600C"/>
    <w:rsid w:val="00AB751C"/>
    <w:rsid w:val="00AB762E"/>
    <w:rsid w:val="00AC0959"/>
    <w:rsid w:val="00AC3B26"/>
    <w:rsid w:val="00AC3BC2"/>
    <w:rsid w:val="00AC5D4A"/>
    <w:rsid w:val="00AD1EC5"/>
    <w:rsid w:val="00AD2327"/>
    <w:rsid w:val="00AD2797"/>
    <w:rsid w:val="00AD2A41"/>
    <w:rsid w:val="00AD2D3D"/>
    <w:rsid w:val="00AD3840"/>
    <w:rsid w:val="00AD4A7C"/>
    <w:rsid w:val="00AD63BB"/>
    <w:rsid w:val="00AD6ED1"/>
    <w:rsid w:val="00AE02CA"/>
    <w:rsid w:val="00AE26AF"/>
    <w:rsid w:val="00AE32FC"/>
    <w:rsid w:val="00AE3793"/>
    <w:rsid w:val="00AE5954"/>
    <w:rsid w:val="00AE6641"/>
    <w:rsid w:val="00AE6E98"/>
    <w:rsid w:val="00AE77AD"/>
    <w:rsid w:val="00AF1D96"/>
    <w:rsid w:val="00AF2625"/>
    <w:rsid w:val="00AF2F2F"/>
    <w:rsid w:val="00AF5009"/>
    <w:rsid w:val="00AF528A"/>
    <w:rsid w:val="00AF68F7"/>
    <w:rsid w:val="00B00A35"/>
    <w:rsid w:val="00B0115F"/>
    <w:rsid w:val="00B03106"/>
    <w:rsid w:val="00B03A8E"/>
    <w:rsid w:val="00B03F60"/>
    <w:rsid w:val="00B040E5"/>
    <w:rsid w:val="00B05D8A"/>
    <w:rsid w:val="00B10A2C"/>
    <w:rsid w:val="00B12C21"/>
    <w:rsid w:val="00B13E6F"/>
    <w:rsid w:val="00B148FF"/>
    <w:rsid w:val="00B155FD"/>
    <w:rsid w:val="00B1738F"/>
    <w:rsid w:val="00B17EEE"/>
    <w:rsid w:val="00B203AE"/>
    <w:rsid w:val="00B2103D"/>
    <w:rsid w:val="00B21839"/>
    <w:rsid w:val="00B21EF3"/>
    <w:rsid w:val="00B24763"/>
    <w:rsid w:val="00B25D82"/>
    <w:rsid w:val="00B30515"/>
    <w:rsid w:val="00B30634"/>
    <w:rsid w:val="00B31AB5"/>
    <w:rsid w:val="00B36B79"/>
    <w:rsid w:val="00B4228B"/>
    <w:rsid w:val="00B436A5"/>
    <w:rsid w:val="00B447E5"/>
    <w:rsid w:val="00B46326"/>
    <w:rsid w:val="00B46CDC"/>
    <w:rsid w:val="00B47449"/>
    <w:rsid w:val="00B52426"/>
    <w:rsid w:val="00B526FF"/>
    <w:rsid w:val="00B52B1B"/>
    <w:rsid w:val="00B53B2E"/>
    <w:rsid w:val="00B53ED4"/>
    <w:rsid w:val="00B54E31"/>
    <w:rsid w:val="00B5570B"/>
    <w:rsid w:val="00B56A2A"/>
    <w:rsid w:val="00B56A64"/>
    <w:rsid w:val="00B571B0"/>
    <w:rsid w:val="00B619AA"/>
    <w:rsid w:val="00B62115"/>
    <w:rsid w:val="00B62F7C"/>
    <w:rsid w:val="00B64751"/>
    <w:rsid w:val="00B64F76"/>
    <w:rsid w:val="00B65135"/>
    <w:rsid w:val="00B7088C"/>
    <w:rsid w:val="00B71301"/>
    <w:rsid w:val="00B71630"/>
    <w:rsid w:val="00B719CD"/>
    <w:rsid w:val="00B7332F"/>
    <w:rsid w:val="00B73FFB"/>
    <w:rsid w:val="00B75383"/>
    <w:rsid w:val="00B77ABA"/>
    <w:rsid w:val="00B81BDE"/>
    <w:rsid w:val="00B826D0"/>
    <w:rsid w:val="00B83E4B"/>
    <w:rsid w:val="00B8771D"/>
    <w:rsid w:val="00B913E1"/>
    <w:rsid w:val="00B9340F"/>
    <w:rsid w:val="00B94043"/>
    <w:rsid w:val="00B94ADE"/>
    <w:rsid w:val="00B9640B"/>
    <w:rsid w:val="00B96E20"/>
    <w:rsid w:val="00B97439"/>
    <w:rsid w:val="00B97788"/>
    <w:rsid w:val="00B978DA"/>
    <w:rsid w:val="00BA06BD"/>
    <w:rsid w:val="00BA262E"/>
    <w:rsid w:val="00BA2F97"/>
    <w:rsid w:val="00BA57D9"/>
    <w:rsid w:val="00BA7496"/>
    <w:rsid w:val="00BB2324"/>
    <w:rsid w:val="00BB5B25"/>
    <w:rsid w:val="00BB7EB1"/>
    <w:rsid w:val="00BC0D41"/>
    <w:rsid w:val="00BC15D0"/>
    <w:rsid w:val="00BC664E"/>
    <w:rsid w:val="00BC6FD1"/>
    <w:rsid w:val="00BD116D"/>
    <w:rsid w:val="00BD12FD"/>
    <w:rsid w:val="00BD3A2E"/>
    <w:rsid w:val="00BD3EFA"/>
    <w:rsid w:val="00BD4124"/>
    <w:rsid w:val="00BD51A7"/>
    <w:rsid w:val="00BE035F"/>
    <w:rsid w:val="00BE3699"/>
    <w:rsid w:val="00BE4948"/>
    <w:rsid w:val="00BE55C8"/>
    <w:rsid w:val="00BE5DC8"/>
    <w:rsid w:val="00BE6816"/>
    <w:rsid w:val="00BE7B33"/>
    <w:rsid w:val="00BF0839"/>
    <w:rsid w:val="00BF1678"/>
    <w:rsid w:val="00BF21E7"/>
    <w:rsid w:val="00BF234B"/>
    <w:rsid w:val="00BF2C65"/>
    <w:rsid w:val="00BF511C"/>
    <w:rsid w:val="00BF71FB"/>
    <w:rsid w:val="00C000D8"/>
    <w:rsid w:val="00C01963"/>
    <w:rsid w:val="00C02A85"/>
    <w:rsid w:val="00C02B43"/>
    <w:rsid w:val="00C04EA2"/>
    <w:rsid w:val="00C072BF"/>
    <w:rsid w:val="00C10C6D"/>
    <w:rsid w:val="00C14FF4"/>
    <w:rsid w:val="00C150CE"/>
    <w:rsid w:val="00C15297"/>
    <w:rsid w:val="00C15D81"/>
    <w:rsid w:val="00C16049"/>
    <w:rsid w:val="00C210AB"/>
    <w:rsid w:val="00C21475"/>
    <w:rsid w:val="00C24C5F"/>
    <w:rsid w:val="00C259D0"/>
    <w:rsid w:val="00C25F58"/>
    <w:rsid w:val="00C31380"/>
    <w:rsid w:val="00C378F0"/>
    <w:rsid w:val="00C41306"/>
    <w:rsid w:val="00C4368F"/>
    <w:rsid w:val="00C475B2"/>
    <w:rsid w:val="00C47CE2"/>
    <w:rsid w:val="00C504E9"/>
    <w:rsid w:val="00C50F35"/>
    <w:rsid w:val="00C51678"/>
    <w:rsid w:val="00C522DA"/>
    <w:rsid w:val="00C539C6"/>
    <w:rsid w:val="00C563E5"/>
    <w:rsid w:val="00C567BF"/>
    <w:rsid w:val="00C614C4"/>
    <w:rsid w:val="00C6170D"/>
    <w:rsid w:val="00C62E23"/>
    <w:rsid w:val="00C666EC"/>
    <w:rsid w:val="00C67C11"/>
    <w:rsid w:val="00C7069A"/>
    <w:rsid w:val="00C707A8"/>
    <w:rsid w:val="00C73F61"/>
    <w:rsid w:val="00C7661D"/>
    <w:rsid w:val="00C76CC3"/>
    <w:rsid w:val="00C77038"/>
    <w:rsid w:val="00C80641"/>
    <w:rsid w:val="00C81546"/>
    <w:rsid w:val="00C81811"/>
    <w:rsid w:val="00C82CCD"/>
    <w:rsid w:val="00C833FA"/>
    <w:rsid w:val="00C83A42"/>
    <w:rsid w:val="00C84304"/>
    <w:rsid w:val="00C905E5"/>
    <w:rsid w:val="00C9094F"/>
    <w:rsid w:val="00C90FAC"/>
    <w:rsid w:val="00C92363"/>
    <w:rsid w:val="00C92E87"/>
    <w:rsid w:val="00C93F53"/>
    <w:rsid w:val="00C956F0"/>
    <w:rsid w:val="00CA144F"/>
    <w:rsid w:val="00CA3B8D"/>
    <w:rsid w:val="00CA51AA"/>
    <w:rsid w:val="00CA5DBE"/>
    <w:rsid w:val="00CA72C5"/>
    <w:rsid w:val="00CB00AF"/>
    <w:rsid w:val="00CB1202"/>
    <w:rsid w:val="00CB504E"/>
    <w:rsid w:val="00CB6808"/>
    <w:rsid w:val="00CB6C12"/>
    <w:rsid w:val="00CB6E9E"/>
    <w:rsid w:val="00CB7398"/>
    <w:rsid w:val="00CB74E8"/>
    <w:rsid w:val="00CB7614"/>
    <w:rsid w:val="00CC361A"/>
    <w:rsid w:val="00CC4489"/>
    <w:rsid w:val="00CC58D9"/>
    <w:rsid w:val="00CC69CC"/>
    <w:rsid w:val="00CD18C7"/>
    <w:rsid w:val="00CD24DE"/>
    <w:rsid w:val="00CD67DC"/>
    <w:rsid w:val="00CD6D5A"/>
    <w:rsid w:val="00CD7142"/>
    <w:rsid w:val="00CD71F6"/>
    <w:rsid w:val="00CE0887"/>
    <w:rsid w:val="00CE1646"/>
    <w:rsid w:val="00CE21C1"/>
    <w:rsid w:val="00CE293D"/>
    <w:rsid w:val="00CE44E0"/>
    <w:rsid w:val="00CE5BF3"/>
    <w:rsid w:val="00CE673F"/>
    <w:rsid w:val="00CE6FDB"/>
    <w:rsid w:val="00CE7C74"/>
    <w:rsid w:val="00CF1A87"/>
    <w:rsid w:val="00CF296F"/>
    <w:rsid w:val="00CF4F10"/>
    <w:rsid w:val="00CF5636"/>
    <w:rsid w:val="00CF6F6E"/>
    <w:rsid w:val="00D01CEA"/>
    <w:rsid w:val="00D01D7A"/>
    <w:rsid w:val="00D03BD8"/>
    <w:rsid w:val="00D03E7A"/>
    <w:rsid w:val="00D04BF7"/>
    <w:rsid w:val="00D04EA4"/>
    <w:rsid w:val="00D07917"/>
    <w:rsid w:val="00D10613"/>
    <w:rsid w:val="00D10E8F"/>
    <w:rsid w:val="00D116C0"/>
    <w:rsid w:val="00D1245A"/>
    <w:rsid w:val="00D12EC4"/>
    <w:rsid w:val="00D14B20"/>
    <w:rsid w:val="00D154FD"/>
    <w:rsid w:val="00D15735"/>
    <w:rsid w:val="00D21AEA"/>
    <w:rsid w:val="00D22402"/>
    <w:rsid w:val="00D2291F"/>
    <w:rsid w:val="00D23C50"/>
    <w:rsid w:val="00D254EC"/>
    <w:rsid w:val="00D25A1D"/>
    <w:rsid w:val="00D265A3"/>
    <w:rsid w:val="00D31111"/>
    <w:rsid w:val="00D318C3"/>
    <w:rsid w:val="00D33319"/>
    <w:rsid w:val="00D335C5"/>
    <w:rsid w:val="00D34238"/>
    <w:rsid w:val="00D35B07"/>
    <w:rsid w:val="00D35C20"/>
    <w:rsid w:val="00D379F4"/>
    <w:rsid w:val="00D40DA6"/>
    <w:rsid w:val="00D42174"/>
    <w:rsid w:val="00D445DD"/>
    <w:rsid w:val="00D4735B"/>
    <w:rsid w:val="00D47B38"/>
    <w:rsid w:val="00D47EA4"/>
    <w:rsid w:val="00D5022C"/>
    <w:rsid w:val="00D50B28"/>
    <w:rsid w:val="00D5112E"/>
    <w:rsid w:val="00D5196E"/>
    <w:rsid w:val="00D528CC"/>
    <w:rsid w:val="00D5475E"/>
    <w:rsid w:val="00D548F4"/>
    <w:rsid w:val="00D5674F"/>
    <w:rsid w:val="00D5685E"/>
    <w:rsid w:val="00D60EAE"/>
    <w:rsid w:val="00D62E15"/>
    <w:rsid w:val="00D639DA"/>
    <w:rsid w:val="00D63EA7"/>
    <w:rsid w:val="00D63F44"/>
    <w:rsid w:val="00D64B06"/>
    <w:rsid w:val="00D65B2A"/>
    <w:rsid w:val="00D672B9"/>
    <w:rsid w:val="00D67CD6"/>
    <w:rsid w:val="00D71CA8"/>
    <w:rsid w:val="00D74F62"/>
    <w:rsid w:val="00D771C1"/>
    <w:rsid w:val="00D8125F"/>
    <w:rsid w:val="00D81B1B"/>
    <w:rsid w:val="00D8386C"/>
    <w:rsid w:val="00D85615"/>
    <w:rsid w:val="00D87149"/>
    <w:rsid w:val="00D8716E"/>
    <w:rsid w:val="00D91EFF"/>
    <w:rsid w:val="00D92D8F"/>
    <w:rsid w:val="00D92E1C"/>
    <w:rsid w:val="00D94DF2"/>
    <w:rsid w:val="00D95805"/>
    <w:rsid w:val="00D95E87"/>
    <w:rsid w:val="00D9638F"/>
    <w:rsid w:val="00D96D86"/>
    <w:rsid w:val="00DA0DD1"/>
    <w:rsid w:val="00DA2023"/>
    <w:rsid w:val="00DA3954"/>
    <w:rsid w:val="00DA49E5"/>
    <w:rsid w:val="00DB2B18"/>
    <w:rsid w:val="00DB35E0"/>
    <w:rsid w:val="00DB3E99"/>
    <w:rsid w:val="00DB3ECB"/>
    <w:rsid w:val="00DB494F"/>
    <w:rsid w:val="00DB5275"/>
    <w:rsid w:val="00DB6723"/>
    <w:rsid w:val="00DB78E3"/>
    <w:rsid w:val="00DB7A59"/>
    <w:rsid w:val="00DC0F96"/>
    <w:rsid w:val="00DC5B46"/>
    <w:rsid w:val="00DC6209"/>
    <w:rsid w:val="00DC6A0D"/>
    <w:rsid w:val="00DD2081"/>
    <w:rsid w:val="00DD2FFC"/>
    <w:rsid w:val="00DD347F"/>
    <w:rsid w:val="00DD3549"/>
    <w:rsid w:val="00DD5479"/>
    <w:rsid w:val="00DD5A7F"/>
    <w:rsid w:val="00DD6314"/>
    <w:rsid w:val="00DD6B35"/>
    <w:rsid w:val="00DD734E"/>
    <w:rsid w:val="00DD7BEF"/>
    <w:rsid w:val="00DE2474"/>
    <w:rsid w:val="00DE307B"/>
    <w:rsid w:val="00DE30E0"/>
    <w:rsid w:val="00DE4898"/>
    <w:rsid w:val="00DE4F95"/>
    <w:rsid w:val="00DF0459"/>
    <w:rsid w:val="00DF18B6"/>
    <w:rsid w:val="00DF1A9B"/>
    <w:rsid w:val="00DF1B05"/>
    <w:rsid w:val="00DF3359"/>
    <w:rsid w:val="00DF4840"/>
    <w:rsid w:val="00E00D12"/>
    <w:rsid w:val="00E02CB6"/>
    <w:rsid w:val="00E02ED6"/>
    <w:rsid w:val="00E052FA"/>
    <w:rsid w:val="00E05595"/>
    <w:rsid w:val="00E05B4A"/>
    <w:rsid w:val="00E103EA"/>
    <w:rsid w:val="00E106B4"/>
    <w:rsid w:val="00E13365"/>
    <w:rsid w:val="00E1360E"/>
    <w:rsid w:val="00E16230"/>
    <w:rsid w:val="00E1686F"/>
    <w:rsid w:val="00E17745"/>
    <w:rsid w:val="00E178CD"/>
    <w:rsid w:val="00E20267"/>
    <w:rsid w:val="00E23227"/>
    <w:rsid w:val="00E23D87"/>
    <w:rsid w:val="00E26374"/>
    <w:rsid w:val="00E2677A"/>
    <w:rsid w:val="00E275D6"/>
    <w:rsid w:val="00E303AD"/>
    <w:rsid w:val="00E32DA0"/>
    <w:rsid w:val="00E337CA"/>
    <w:rsid w:val="00E3732B"/>
    <w:rsid w:val="00E407CE"/>
    <w:rsid w:val="00E42AA6"/>
    <w:rsid w:val="00E44131"/>
    <w:rsid w:val="00E44B89"/>
    <w:rsid w:val="00E44F8E"/>
    <w:rsid w:val="00E4561D"/>
    <w:rsid w:val="00E4696C"/>
    <w:rsid w:val="00E4751F"/>
    <w:rsid w:val="00E478AA"/>
    <w:rsid w:val="00E50148"/>
    <w:rsid w:val="00E549B1"/>
    <w:rsid w:val="00E54D64"/>
    <w:rsid w:val="00E554CD"/>
    <w:rsid w:val="00E55A1F"/>
    <w:rsid w:val="00E57C3C"/>
    <w:rsid w:val="00E602B8"/>
    <w:rsid w:val="00E6064D"/>
    <w:rsid w:val="00E615D2"/>
    <w:rsid w:val="00E63368"/>
    <w:rsid w:val="00E642D0"/>
    <w:rsid w:val="00E6489B"/>
    <w:rsid w:val="00E6712D"/>
    <w:rsid w:val="00E7248E"/>
    <w:rsid w:val="00E749DB"/>
    <w:rsid w:val="00E76D83"/>
    <w:rsid w:val="00E80BBB"/>
    <w:rsid w:val="00E81CC9"/>
    <w:rsid w:val="00E82050"/>
    <w:rsid w:val="00E82807"/>
    <w:rsid w:val="00E83DE7"/>
    <w:rsid w:val="00E864C1"/>
    <w:rsid w:val="00E87908"/>
    <w:rsid w:val="00E87E0C"/>
    <w:rsid w:val="00E935B4"/>
    <w:rsid w:val="00E959FE"/>
    <w:rsid w:val="00E971E3"/>
    <w:rsid w:val="00EA3FDF"/>
    <w:rsid w:val="00EA56F8"/>
    <w:rsid w:val="00EA648F"/>
    <w:rsid w:val="00EA7598"/>
    <w:rsid w:val="00EB26AD"/>
    <w:rsid w:val="00EB2CCB"/>
    <w:rsid w:val="00EB401C"/>
    <w:rsid w:val="00EB5279"/>
    <w:rsid w:val="00EB6666"/>
    <w:rsid w:val="00EB772A"/>
    <w:rsid w:val="00EB79B5"/>
    <w:rsid w:val="00EC3716"/>
    <w:rsid w:val="00EC3AB8"/>
    <w:rsid w:val="00EC5AA2"/>
    <w:rsid w:val="00EC634B"/>
    <w:rsid w:val="00EC7CE3"/>
    <w:rsid w:val="00EC7F93"/>
    <w:rsid w:val="00ED0C77"/>
    <w:rsid w:val="00ED230E"/>
    <w:rsid w:val="00ED3BB4"/>
    <w:rsid w:val="00ED4EE1"/>
    <w:rsid w:val="00ED63D5"/>
    <w:rsid w:val="00EE2897"/>
    <w:rsid w:val="00EE2F1D"/>
    <w:rsid w:val="00EE3547"/>
    <w:rsid w:val="00EE7242"/>
    <w:rsid w:val="00EF113E"/>
    <w:rsid w:val="00EF11EA"/>
    <w:rsid w:val="00EF182F"/>
    <w:rsid w:val="00EF1E51"/>
    <w:rsid w:val="00EF222E"/>
    <w:rsid w:val="00EF2D05"/>
    <w:rsid w:val="00EF6293"/>
    <w:rsid w:val="00EF79F0"/>
    <w:rsid w:val="00F01558"/>
    <w:rsid w:val="00F05847"/>
    <w:rsid w:val="00F06A3C"/>
    <w:rsid w:val="00F11246"/>
    <w:rsid w:val="00F127DB"/>
    <w:rsid w:val="00F13087"/>
    <w:rsid w:val="00F14281"/>
    <w:rsid w:val="00F149C9"/>
    <w:rsid w:val="00F16C5E"/>
    <w:rsid w:val="00F209AF"/>
    <w:rsid w:val="00F22F81"/>
    <w:rsid w:val="00F25D92"/>
    <w:rsid w:val="00F2766B"/>
    <w:rsid w:val="00F277CE"/>
    <w:rsid w:val="00F33032"/>
    <w:rsid w:val="00F336C4"/>
    <w:rsid w:val="00F33C4A"/>
    <w:rsid w:val="00F341F5"/>
    <w:rsid w:val="00F35695"/>
    <w:rsid w:val="00F371AC"/>
    <w:rsid w:val="00F37D0A"/>
    <w:rsid w:val="00F40BBF"/>
    <w:rsid w:val="00F4197E"/>
    <w:rsid w:val="00F4223A"/>
    <w:rsid w:val="00F43CB4"/>
    <w:rsid w:val="00F470D3"/>
    <w:rsid w:val="00F500D1"/>
    <w:rsid w:val="00F51A0C"/>
    <w:rsid w:val="00F52340"/>
    <w:rsid w:val="00F5580A"/>
    <w:rsid w:val="00F56E67"/>
    <w:rsid w:val="00F57AA0"/>
    <w:rsid w:val="00F67BEA"/>
    <w:rsid w:val="00F725C2"/>
    <w:rsid w:val="00F7343F"/>
    <w:rsid w:val="00F7523D"/>
    <w:rsid w:val="00F752AC"/>
    <w:rsid w:val="00F76CFA"/>
    <w:rsid w:val="00F7763F"/>
    <w:rsid w:val="00F77D9D"/>
    <w:rsid w:val="00F80AF2"/>
    <w:rsid w:val="00F815EA"/>
    <w:rsid w:val="00F84102"/>
    <w:rsid w:val="00F90362"/>
    <w:rsid w:val="00F905AD"/>
    <w:rsid w:val="00F90730"/>
    <w:rsid w:val="00F90E6C"/>
    <w:rsid w:val="00F91F20"/>
    <w:rsid w:val="00F9425C"/>
    <w:rsid w:val="00F94298"/>
    <w:rsid w:val="00F943B1"/>
    <w:rsid w:val="00F96549"/>
    <w:rsid w:val="00F96B03"/>
    <w:rsid w:val="00F97B1F"/>
    <w:rsid w:val="00FA025A"/>
    <w:rsid w:val="00FA0566"/>
    <w:rsid w:val="00FA2AE5"/>
    <w:rsid w:val="00FA4E65"/>
    <w:rsid w:val="00FA4FCC"/>
    <w:rsid w:val="00FA53C9"/>
    <w:rsid w:val="00FA7651"/>
    <w:rsid w:val="00FB25FA"/>
    <w:rsid w:val="00FB2C91"/>
    <w:rsid w:val="00FB34EC"/>
    <w:rsid w:val="00FB3EE7"/>
    <w:rsid w:val="00FB4193"/>
    <w:rsid w:val="00FB4B7D"/>
    <w:rsid w:val="00FB5999"/>
    <w:rsid w:val="00FB6663"/>
    <w:rsid w:val="00FB6B66"/>
    <w:rsid w:val="00FB7FBD"/>
    <w:rsid w:val="00FC00D3"/>
    <w:rsid w:val="00FC2126"/>
    <w:rsid w:val="00FC2D4A"/>
    <w:rsid w:val="00FC34AB"/>
    <w:rsid w:val="00FC39C5"/>
    <w:rsid w:val="00FC3F1E"/>
    <w:rsid w:val="00FC6DC8"/>
    <w:rsid w:val="00FD1041"/>
    <w:rsid w:val="00FD4474"/>
    <w:rsid w:val="00FD5B37"/>
    <w:rsid w:val="00FD65B3"/>
    <w:rsid w:val="00FD6B21"/>
    <w:rsid w:val="00FD6CDF"/>
    <w:rsid w:val="00FD7A86"/>
    <w:rsid w:val="00FE0CF8"/>
    <w:rsid w:val="00FE0DA6"/>
    <w:rsid w:val="00FE2AA7"/>
    <w:rsid w:val="00FE4A03"/>
    <w:rsid w:val="00FE5CDD"/>
    <w:rsid w:val="00FE78D6"/>
    <w:rsid w:val="00FF1FFC"/>
    <w:rsid w:val="00FF3443"/>
    <w:rsid w:val="00FF40F8"/>
    <w:rsid w:val="00FF51A1"/>
    <w:rsid w:val="00FF5E81"/>
    <w:rsid w:val="00FF7A5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A345"/>
  <w15:chartTrackingRefBased/>
  <w15:docId w15:val="{CB3925F8-F431-40AC-B584-ED729B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66FA4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91E"/>
  </w:style>
  <w:style w:type="paragraph" w:styleId="Podnoje">
    <w:name w:val="footer"/>
    <w:basedOn w:val="Normal"/>
    <w:link w:val="Podno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91E"/>
  </w:style>
  <w:style w:type="paragraph" w:styleId="Odlomakpopisa">
    <w:name w:val="List Paragraph"/>
    <w:basedOn w:val="Normal"/>
    <w:uiPriority w:val="34"/>
    <w:qFormat/>
    <w:rsid w:val="008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rsid w:val="008157B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8157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StandardWeb">
    <w:name w:val="Normal (Web)"/>
    <w:basedOn w:val="Normal"/>
    <w:uiPriority w:val="99"/>
    <w:unhideWhenUsed/>
    <w:rsid w:val="00A9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A975BA"/>
    <w:rPr>
      <w:b/>
      <w:bCs/>
    </w:rPr>
  </w:style>
  <w:style w:type="paragraph" w:customStyle="1" w:styleId="Default">
    <w:name w:val="Default"/>
    <w:rsid w:val="00E55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55A1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E55A1F"/>
    <w:rPr>
      <w:rFonts w:ascii="Arial" w:eastAsia="Times New Roman" w:hAnsi="Arial" w:cs="Arial"/>
      <w:szCs w:val="24"/>
    </w:rPr>
  </w:style>
  <w:style w:type="paragraph" w:customStyle="1" w:styleId="t-9-8">
    <w:name w:val="t-9-8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66FA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8C76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2115">
    <w:name w:val="box_462115"/>
    <w:basedOn w:val="Normal"/>
    <w:rsid w:val="00D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E6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FC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editions">
    <w:name w:val="info__editions"/>
    <w:basedOn w:val="Normal"/>
    <w:rsid w:val="007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E5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F6DA-7237-40BB-BC94-A8654B9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72</Characters>
  <Application>Microsoft Office Word</Application>
  <DocSecurity>0</DocSecurity>
  <Lines>4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-opciposlovi</cp:lastModifiedBy>
  <cp:revision>5</cp:revision>
  <cp:lastPrinted>2026-04-08T07:17:00Z</cp:lastPrinted>
  <dcterms:created xsi:type="dcterms:W3CDTF">2026-04-08T06:46:00Z</dcterms:created>
  <dcterms:modified xsi:type="dcterms:W3CDTF">2026-04-08T07:18:00Z</dcterms:modified>
</cp:coreProperties>
</file>